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Default="00401E09" w:rsidP="00B77A96">
      <w:pPr>
        <w:jc w:val="both"/>
      </w:pPr>
      <w:r>
        <w:t xml:space="preserve"> </w:t>
      </w:r>
      <w:r w:rsidR="0094450D">
        <w:tab/>
      </w:r>
      <w:r w:rsidR="00F94284">
        <w:t xml:space="preserve"> </w:t>
      </w:r>
      <w:r w:rsidR="00B77A96">
        <w:t xml:space="preserve"> </w:t>
      </w:r>
    </w:p>
    <w:p w:rsidR="00F45719" w:rsidRDefault="00F45719" w:rsidP="00B77A96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1C62FC" w:rsidP="00642D5B">
            <w:pPr>
              <w:ind w:left="708" w:firstLine="708"/>
            </w:pPr>
            <w:r>
              <w:t xml:space="preserve">   </w:t>
            </w:r>
            <w:r w:rsidR="00003874"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6D741C" w:rsidRDefault="006D741C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1C62FC">
        <w:t xml:space="preserve"> </w:t>
      </w:r>
      <w:r w:rsidR="007A2954">
        <w:t>6</w:t>
      </w:r>
      <w:r w:rsidR="006E608D">
        <w:t>3</w:t>
      </w:r>
      <w:r w:rsidR="00E451B2">
        <w:t>6</w:t>
      </w:r>
      <w:r>
        <w:tab/>
        <w:t xml:space="preserve"> 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7A2954">
        <w:t xml:space="preserve">         0</w:t>
      </w:r>
      <w:r w:rsidR="006E608D">
        <w:t>9</w:t>
      </w:r>
      <w:r w:rsidR="00642D5B">
        <w:t>.0</w:t>
      </w:r>
      <w:r w:rsidR="007A2954">
        <w:t>4</w:t>
      </w:r>
      <w:r w:rsidR="00642D5B">
        <w:t>.2021</w:t>
      </w:r>
    </w:p>
    <w:p w:rsidR="002856BD" w:rsidRDefault="002856BD" w:rsidP="002856BD">
      <w:pPr>
        <w:ind w:left="2844" w:right="543" w:firstLine="696"/>
      </w:pPr>
    </w:p>
    <w:p w:rsidR="00C22A7B" w:rsidRDefault="00C22A7B" w:rsidP="006F5829">
      <w:pPr>
        <w:ind w:right="543"/>
      </w:pPr>
    </w:p>
    <w:p w:rsidR="006D741C" w:rsidRDefault="006D741C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3B1C8A" w:rsidRDefault="003B1C8A" w:rsidP="006003F2">
      <w:pPr>
        <w:ind w:left="2844" w:right="543" w:firstLine="696"/>
      </w:pPr>
    </w:p>
    <w:p w:rsidR="00B85B77" w:rsidRDefault="00B85B77" w:rsidP="006003F2">
      <w:pPr>
        <w:ind w:left="2844" w:right="543" w:firstLine="696"/>
      </w:pPr>
    </w:p>
    <w:p w:rsidR="00241A52" w:rsidRPr="000E33A0" w:rsidRDefault="00241A52" w:rsidP="00241A52">
      <w:pPr>
        <w:ind w:firstLine="708"/>
        <w:jc w:val="both"/>
      </w:pPr>
      <w:r w:rsidRPr="001A7487">
        <w:t xml:space="preserve">Yenimahalle İlçesi </w:t>
      </w:r>
      <w:proofErr w:type="spellStart"/>
      <w:r w:rsidRPr="001A7487">
        <w:t>Ergazi</w:t>
      </w:r>
      <w:proofErr w:type="spellEnd"/>
      <w:r w:rsidRPr="001A7487">
        <w:t xml:space="preserve"> Mahallesi 16553 ada 4 parselde 1/5000 ölçekli nazım imar plan değişikliğine </w:t>
      </w:r>
      <w:r w:rsidRPr="000E33A0">
        <w:t xml:space="preserve">ilişkin İmar ve Bayındırlık Komisyonunun </w:t>
      </w:r>
      <w:r>
        <w:t>15</w:t>
      </w:r>
      <w:r w:rsidRPr="000E33A0">
        <w:t>.0</w:t>
      </w:r>
      <w:r>
        <w:t>3</w:t>
      </w:r>
      <w:r w:rsidRPr="000E33A0">
        <w:t xml:space="preserve">.2021 gün ve </w:t>
      </w:r>
      <w:r>
        <w:t>798</w:t>
      </w:r>
      <w:r w:rsidRPr="000E33A0">
        <w:t xml:space="preserve"> sayılı raporu Büyükşehir Belediye Meclisimizin 09.0</w:t>
      </w:r>
      <w:r>
        <w:t>4</w:t>
      </w:r>
      <w:r w:rsidRPr="000E33A0">
        <w:t>.2021 tarihli toplantısında okundu.</w:t>
      </w:r>
    </w:p>
    <w:p w:rsidR="00241A52" w:rsidRPr="002F33D3" w:rsidRDefault="00241A52" w:rsidP="00241A52">
      <w:pPr>
        <w:ind w:firstLine="708"/>
        <w:jc w:val="both"/>
      </w:pPr>
    </w:p>
    <w:p w:rsidR="00241A52" w:rsidRDefault="00241A52" w:rsidP="00241A52">
      <w:pPr>
        <w:ind w:left="60" w:right="40" w:firstLine="649"/>
        <w:jc w:val="both"/>
        <w:rPr>
          <w:color w:val="000000"/>
        </w:rPr>
      </w:pPr>
      <w:r w:rsidRPr="002F33D3">
        <w:t>Konu üzerinde yapılan görüşmelerden sonra;</w:t>
      </w:r>
      <w:r w:rsidRPr="006E608D">
        <w:t xml:space="preserve"> </w:t>
      </w:r>
      <w:r w:rsidRPr="00977B5F">
        <w:rPr>
          <w:color w:val="000000"/>
        </w:rPr>
        <w:t xml:space="preserve">Yenimahalle Kaymakamlığı </w:t>
      </w:r>
      <w:r>
        <w:rPr>
          <w:color w:val="000000"/>
        </w:rPr>
        <w:t>İ</w:t>
      </w:r>
      <w:r w:rsidRPr="00977B5F">
        <w:rPr>
          <w:color w:val="000000"/>
        </w:rPr>
        <w:t>lçe Mü</w:t>
      </w:r>
      <w:r>
        <w:rPr>
          <w:color w:val="000000"/>
        </w:rPr>
        <w:t>ftü</w:t>
      </w:r>
      <w:r w:rsidRPr="00977B5F">
        <w:rPr>
          <w:color w:val="000000"/>
        </w:rPr>
        <w:t xml:space="preserve">lüğü’nün 15.11.2019 tarih ve E.743932 sayılı yazısı </w:t>
      </w:r>
      <w:proofErr w:type="gramStart"/>
      <w:r w:rsidRPr="00977B5F">
        <w:rPr>
          <w:color w:val="000000"/>
        </w:rPr>
        <w:t>ile;</w:t>
      </w:r>
      <w:proofErr w:type="gramEnd"/>
      <w:r w:rsidRPr="00977B5F">
        <w:rPr>
          <w:color w:val="000000"/>
        </w:rPr>
        <w:t xml:space="preserve"> Yenimahalle </w:t>
      </w:r>
      <w:r>
        <w:rPr>
          <w:color w:val="000000"/>
        </w:rPr>
        <w:t xml:space="preserve">İlçesi, </w:t>
      </w:r>
      <w:proofErr w:type="spellStart"/>
      <w:r>
        <w:rPr>
          <w:color w:val="000000"/>
        </w:rPr>
        <w:t>Ergazi</w:t>
      </w:r>
      <w:proofErr w:type="spellEnd"/>
      <w:r>
        <w:rPr>
          <w:color w:val="000000"/>
        </w:rPr>
        <w:t xml:space="preserve"> Mahallesi, 5.476 </w:t>
      </w:r>
      <w:r w:rsidRPr="00977B5F">
        <w:rPr>
          <w:color w:val="000000"/>
        </w:rPr>
        <w:t>m</w:t>
      </w:r>
      <w:r w:rsidRPr="00977B5F">
        <w:rPr>
          <w:color w:val="000000"/>
          <w:vertAlign w:val="superscript"/>
        </w:rPr>
        <w:t>2</w:t>
      </w:r>
      <w:r w:rsidRPr="00977B5F">
        <w:rPr>
          <w:color w:val="000000"/>
        </w:rPr>
        <w:t xml:space="preserve"> büyüklüğündeki 16553 ada 4 sayılı Park Alanı kullanımındaki parselin </w:t>
      </w:r>
      <w:proofErr w:type="gramStart"/>
      <w:r w:rsidRPr="00977B5F">
        <w:rPr>
          <w:color w:val="000000"/>
        </w:rPr>
        <w:t>bölgede</w:t>
      </w:r>
      <w:proofErr w:type="gramEnd"/>
      <w:r w:rsidRPr="00977B5F">
        <w:rPr>
          <w:color w:val="000000"/>
        </w:rPr>
        <w:t xml:space="preserve"> camiye ihti</w:t>
      </w:r>
      <w:r>
        <w:rPr>
          <w:color w:val="000000"/>
        </w:rPr>
        <w:t xml:space="preserve">yaç duyulmasından bahisle 2.500 </w:t>
      </w:r>
      <w:r w:rsidRPr="00977B5F">
        <w:rPr>
          <w:color w:val="000000"/>
        </w:rPr>
        <w:t>m</w:t>
      </w:r>
      <w:r w:rsidRPr="00977B5F">
        <w:rPr>
          <w:color w:val="000000"/>
          <w:vertAlign w:val="superscript"/>
        </w:rPr>
        <w:t>2</w:t>
      </w:r>
      <w:r w:rsidRPr="00977B5F">
        <w:rPr>
          <w:color w:val="000000"/>
        </w:rPr>
        <w:t xml:space="preserve">’sinin Cami Alanı olarak plan değişikliği yapılmasına ilişkin talep 5216 sayılı </w:t>
      </w:r>
      <w:r>
        <w:rPr>
          <w:color w:val="000000"/>
        </w:rPr>
        <w:t>Y</w:t>
      </w:r>
      <w:r w:rsidRPr="00977B5F">
        <w:rPr>
          <w:color w:val="000000"/>
        </w:rPr>
        <w:t xml:space="preserve">asanın 14. maddesi gereğince onaylanmak üzere </w:t>
      </w:r>
      <w:r>
        <w:rPr>
          <w:color w:val="000000"/>
        </w:rPr>
        <w:t xml:space="preserve">İmar ve Şehircilik Dairesi </w:t>
      </w:r>
      <w:r w:rsidRPr="00977B5F">
        <w:rPr>
          <w:color w:val="000000"/>
        </w:rPr>
        <w:t>Başk</w:t>
      </w:r>
      <w:r w:rsidRPr="00977B5F">
        <w:rPr>
          <w:rFonts w:eastAsia="Calibri"/>
        </w:rPr>
        <w:t>anlığı</w:t>
      </w:r>
      <w:r>
        <w:rPr>
          <w:rFonts w:eastAsia="Calibri"/>
        </w:rPr>
        <w:t>n</w:t>
      </w:r>
      <w:r>
        <w:rPr>
          <w:color w:val="000000"/>
        </w:rPr>
        <w:t>a sunulduğu,</w:t>
      </w:r>
    </w:p>
    <w:p w:rsidR="00241A52" w:rsidRPr="00977B5F" w:rsidRDefault="00241A52" w:rsidP="00241A52">
      <w:pPr>
        <w:ind w:left="60" w:right="40" w:firstLine="649"/>
        <w:jc w:val="both"/>
      </w:pPr>
    </w:p>
    <w:p w:rsidR="00241A52" w:rsidRDefault="00241A52" w:rsidP="00241A52">
      <w:pPr>
        <w:pStyle w:val="Gvdemetni30"/>
        <w:shd w:val="clear" w:color="auto" w:fill="auto"/>
        <w:spacing w:before="0" w:line="240" w:lineRule="auto"/>
        <w:ind w:left="60" w:firstLine="649"/>
        <w:rPr>
          <w:b/>
          <w:color w:val="000000"/>
          <w:sz w:val="24"/>
          <w:szCs w:val="24"/>
        </w:rPr>
      </w:pPr>
      <w:r w:rsidRPr="00E323F4">
        <w:rPr>
          <w:b/>
          <w:color w:val="000000"/>
          <w:sz w:val="24"/>
          <w:szCs w:val="24"/>
        </w:rPr>
        <w:t>Yapılan incelemede;</w:t>
      </w:r>
    </w:p>
    <w:p w:rsidR="00241A52" w:rsidRPr="00E323F4" w:rsidRDefault="00241A52" w:rsidP="00241A52">
      <w:pPr>
        <w:pStyle w:val="Gvdemetni30"/>
        <w:shd w:val="clear" w:color="auto" w:fill="auto"/>
        <w:spacing w:before="0" w:line="240" w:lineRule="auto"/>
        <w:ind w:left="60" w:firstLine="649"/>
        <w:rPr>
          <w:b/>
          <w:sz w:val="24"/>
          <w:szCs w:val="24"/>
        </w:rPr>
      </w:pPr>
    </w:p>
    <w:p w:rsidR="00241A52" w:rsidRDefault="00241A52" w:rsidP="00241A52">
      <w:pPr>
        <w:ind w:left="60" w:right="40" w:firstLine="649"/>
        <w:jc w:val="both"/>
        <w:rPr>
          <w:color w:val="000000"/>
        </w:rPr>
      </w:pPr>
      <w:r w:rsidRPr="00977B5F">
        <w:rPr>
          <w:color w:val="000000"/>
        </w:rPr>
        <w:t>Yenimahalle İlçesi, 5.476 m</w:t>
      </w:r>
      <w:r w:rsidRPr="00977B5F">
        <w:rPr>
          <w:color w:val="000000"/>
          <w:vertAlign w:val="superscript"/>
        </w:rPr>
        <w:t>2</w:t>
      </w:r>
      <w:r w:rsidRPr="00977B5F">
        <w:rPr>
          <w:color w:val="000000"/>
        </w:rPr>
        <w:t xml:space="preserve"> yüzölçümündeki 16553 ada 4 sayılı parselin 2.592 m</w:t>
      </w:r>
      <w:r w:rsidRPr="00977B5F">
        <w:rPr>
          <w:color w:val="000000"/>
          <w:vertAlign w:val="superscript"/>
        </w:rPr>
        <w:t>2</w:t>
      </w:r>
      <w:r w:rsidRPr="00977B5F">
        <w:rPr>
          <w:color w:val="000000"/>
        </w:rPr>
        <w:t>’sinin Belediyemiz, 1.5</w:t>
      </w:r>
      <w:r>
        <w:rPr>
          <w:color w:val="000000"/>
        </w:rPr>
        <w:t xml:space="preserve">79 </w:t>
      </w:r>
      <w:r w:rsidRPr="00977B5F">
        <w:rPr>
          <w:color w:val="000000"/>
        </w:rPr>
        <w:t>m</w:t>
      </w:r>
      <w:r w:rsidRPr="00977B5F">
        <w:rPr>
          <w:color w:val="000000"/>
          <w:vertAlign w:val="superscript"/>
        </w:rPr>
        <w:t>2</w:t>
      </w:r>
      <w:r>
        <w:rPr>
          <w:color w:val="000000"/>
        </w:rPr>
        <w:t xml:space="preserve">’sinin Maliye Hazinesi, 1.305 </w:t>
      </w:r>
      <w:r w:rsidRPr="00977B5F">
        <w:rPr>
          <w:color w:val="000000"/>
        </w:rPr>
        <w:t>m</w:t>
      </w:r>
      <w:r w:rsidRPr="00977B5F">
        <w:rPr>
          <w:color w:val="000000"/>
          <w:vertAlign w:val="superscript"/>
        </w:rPr>
        <w:t>2</w:t>
      </w:r>
      <w:r w:rsidRPr="00977B5F">
        <w:rPr>
          <w:color w:val="000000"/>
        </w:rPr>
        <w:t>’sinin Yenimahalle Belediyesi mülkiyetinde olduğu,</w:t>
      </w:r>
    </w:p>
    <w:p w:rsidR="00241A52" w:rsidRPr="00977B5F" w:rsidRDefault="00241A52" w:rsidP="00241A52">
      <w:pPr>
        <w:ind w:left="60" w:right="40" w:firstLine="649"/>
        <w:jc w:val="both"/>
      </w:pPr>
    </w:p>
    <w:p w:rsidR="00241A52" w:rsidRDefault="00241A52" w:rsidP="00241A52">
      <w:pPr>
        <w:ind w:left="60" w:right="40" w:firstLine="649"/>
        <w:jc w:val="both"/>
        <w:rPr>
          <w:color w:val="000000"/>
        </w:rPr>
      </w:pPr>
      <w:proofErr w:type="gramStart"/>
      <w:r w:rsidRPr="00977B5F">
        <w:rPr>
          <w:color w:val="000000"/>
        </w:rPr>
        <w:t>16553 ada 4 sayılı parselin; Büyükşehir Belediye Meclisi’nin 05.07.1993 tarih ve 225 sayılı kararıyl</w:t>
      </w:r>
      <w:r>
        <w:rPr>
          <w:color w:val="000000"/>
        </w:rPr>
        <w:t>a onaylanan İstanbul Yolu - Batı</w:t>
      </w:r>
      <w:r w:rsidRPr="00977B5F">
        <w:rPr>
          <w:color w:val="000000"/>
        </w:rPr>
        <w:t>kent Girişi (</w:t>
      </w:r>
      <w:proofErr w:type="spellStart"/>
      <w:r w:rsidRPr="00977B5F">
        <w:rPr>
          <w:color w:val="000000"/>
        </w:rPr>
        <w:t>Ergazi</w:t>
      </w:r>
      <w:proofErr w:type="spellEnd"/>
      <w:r w:rsidRPr="00977B5F">
        <w:rPr>
          <w:color w:val="000000"/>
        </w:rPr>
        <w:t>-</w:t>
      </w:r>
      <w:r>
        <w:rPr>
          <w:color w:val="000000"/>
        </w:rPr>
        <w:t>III</w:t>
      </w:r>
      <w:r w:rsidRPr="00977B5F">
        <w:rPr>
          <w:color w:val="000000"/>
        </w:rPr>
        <w:t xml:space="preserve">) Revizyon Nazım İmar Planı kapsamında olduğu ve Yenimahalle Belediye Meclisi’nin 10.04.1996 tarih ve 70 sayılı kararıyla uygun görülerek Başkanlığımızca 30.07.1996 tarihinde onaylanan 1/1000 ölçekli </w:t>
      </w:r>
      <w:proofErr w:type="spellStart"/>
      <w:r w:rsidRPr="00977B5F">
        <w:rPr>
          <w:color w:val="000000"/>
        </w:rPr>
        <w:t>Erga</w:t>
      </w:r>
      <w:r>
        <w:rPr>
          <w:color w:val="000000"/>
        </w:rPr>
        <w:t>zi</w:t>
      </w:r>
      <w:proofErr w:type="spellEnd"/>
      <w:r>
        <w:rPr>
          <w:color w:val="000000"/>
        </w:rPr>
        <w:t xml:space="preserve"> III. Etap Revizyon ve İlave İ</w:t>
      </w:r>
      <w:r w:rsidRPr="00977B5F">
        <w:rPr>
          <w:color w:val="000000"/>
        </w:rPr>
        <w:t>mar Planı kapsamında Park Alanı kullanımında olduğu,</w:t>
      </w:r>
      <w:proofErr w:type="gramEnd"/>
    </w:p>
    <w:p w:rsidR="00241A52" w:rsidRPr="00977B5F" w:rsidRDefault="00241A52" w:rsidP="00241A52">
      <w:pPr>
        <w:ind w:left="60" w:right="40" w:firstLine="649"/>
        <w:jc w:val="both"/>
      </w:pPr>
    </w:p>
    <w:p w:rsidR="00241A52" w:rsidRDefault="00241A52" w:rsidP="00241A52">
      <w:pPr>
        <w:ind w:left="60" w:right="40" w:firstLine="649"/>
        <w:jc w:val="both"/>
        <w:rPr>
          <w:color w:val="000000"/>
        </w:rPr>
      </w:pPr>
      <w:r w:rsidRPr="00977B5F">
        <w:rPr>
          <w:color w:val="000000"/>
        </w:rPr>
        <w:t>Parselin bir kısmının Belediyemiz mülkiyetinde olmasından dolayı 03.01.2020 tarih ve E.956 say</w:t>
      </w:r>
      <w:r>
        <w:rPr>
          <w:color w:val="000000"/>
        </w:rPr>
        <w:t>ıl</w:t>
      </w:r>
      <w:r w:rsidRPr="00977B5F">
        <w:rPr>
          <w:color w:val="000000"/>
        </w:rPr>
        <w:t xml:space="preserve">ı yazımızla Emlak ve </w:t>
      </w:r>
      <w:proofErr w:type="gramStart"/>
      <w:r w:rsidRPr="00977B5F">
        <w:rPr>
          <w:color w:val="000000"/>
        </w:rPr>
        <w:t>İstimlak</w:t>
      </w:r>
      <w:proofErr w:type="gramEnd"/>
      <w:r w:rsidRPr="00977B5F">
        <w:rPr>
          <w:color w:val="000000"/>
        </w:rPr>
        <w:t xml:space="preserve"> Dairesi Başkanlığından görüş sorulduğu,</w:t>
      </w:r>
    </w:p>
    <w:p w:rsidR="00241A52" w:rsidRPr="00977B5F" w:rsidRDefault="00241A52" w:rsidP="00241A52">
      <w:pPr>
        <w:ind w:left="60" w:right="40" w:firstLine="649"/>
        <w:jc w:val="both"/>
      </w:pPr>
    </w:p>
    <w:p w:rsidR="00241A52" w:rsidRDefault="00241A52" w:rsidP="00241A52">
      <w:pPr>
        <w:ind w:left="60" w:right="40" w:firstLine="649"/>
        <w:jc w:val="both"/>
        <w:rPr>
          <w:color w:val="000000"/>
        </w:rPr>
      </w:pPr>
      <w:r w:rsidRPr="00977B5F">
        <w:rPr>
          <w:color w:val="000000"/>
        </w:rPr>
        <w:t xml:space="preserve">Emlak ve </w:t>
      </w:r>
      <w:proofErr w:type="gramStart"/>
      <w:r w:rsidRPr="00977B5F">
        <w:rPr>
          <w:color w:val="000000"/>
        </w:rPr>
        <w:t>İstimlak</w:t>
      </w:r>
      <w:proofErr w:type="gramEnd"/>
      <w:r w:rsidRPr="00977B5F">
        <w:rPr>
          <w:color w:val="000000"/>
        </w:rPr>
        <w:t xml:space="preserve"> Dairesi Başkanlığının 30.06.2020 tarih ve E.61565 sayılı yazısı ile plan değişikliğinde bir sakınca bulunmadığına ili</w:t>
      </w:r>
      <w:r w:rsidRPr="00977B5F">
        <w:rPr>
          <w:rFonts w:eastAsia="Calibri"/>
        </w:rPr>
        <w:t>şkin</w:t>
      </w:r>
      <w:r w:rsidRPr="00977B5F">
        <w:rPr>
          <w:color w:val="000000"/>
        </w:rPr>
        <w:t xml:space="preserve"> görüş bildirildiği,</w:t>
      </w:r>
    </w:p>
    <w:p w:rsidR="00241A52" w:rsidRPr="00977B5F" w:rsidRDefault="00241A52" w:rsidP="00241A52">
      <w:pPr>
        <w:ind w:left="60" w:right="40" w:firstLine="649"/>
        <w:jc w:val="both"/>
      </w:pPr>
    </w:p>
    <w:p w:rsidR="00241A52" w:rsidRDefault="00241A52" w:rsidP="00241A52">
      <w:pPr>
        <w:pStyle w:val="Gvdemetni30"/>
        <w:shd w:val="clear" w:color="auto" w:fill="auto"/>
        <w:spacing w:before="0" w:line="240" w:lineRule="auto"/>
        <w:ind w:left="60" w:firstLine="649"/>
        <w:rPr>
          <w:b/>
          <w:color w:val="000000"/>
          <w:sz w:val="24"/>
          <w:szCs w:val="24"/>
        </w:rPr>
      </w:pPr>
      <w:r w:rsidRPr="00E323F4">
        <w:rPr>
          <w:b/>
          <w:color w:val="000000"/>
          <w:sz w:val="24"/>
          <w:szCs w:val="24"/>
        </w:rPr>
        <w:t xml:space="preserve">Önerilen plan değişikliği </w:t>
      </w:r>
      <w:proofErr w:type="gramStart"/>
      <w:r w:rsidRPr="00E323F4">
        <w:rPr>
          <w:b/>
          <w:color w:val="000000"/>
          <w:sz w:val="24"/>
          <w:szCs w:val="24"/>
        </w:rPr>
        <w:t>ile;</w:t>
      </w:r>
      <w:proofErr w:type="gramEnd"/>
    </w:p>
    <w:p w:rsidR="00241A52" w:rsidRPr="00E323F4" w:rsidRDefault="00241A52" w:rsidP="00241A52">
      <w:pPr>
        <w:pStyle w:val="Gvdemetni30"/>
        <w:shd w:val="clear" w:color="auto" w:fill="auto"/>
        <w:spacing w:before="0" w:line="240" w:lineRule="auto"/>
        <w:ind w:left="60" w:firstLine="649"/>
        <w:rPr>
          <w:b/>
          <w:color w:val="000000"/>
          <w:sz w:val="24"/>
          <w:szCs w:val="24"/>
        </w:rPr>
      </w:pPr>
    </w:p>
    <w:p w:rsidR="00241A52" w:rsidRDefault="00241A52" w:rsidP="00241A52">
      <w:pPr>
        <w:ind w:left="60" w:right="40" w:firstLine="649"/>
        <w:jc w:val="both"/>
        <w:rPr>
          <w:color w:val="000000"/>
        </w:rPr>
      </w:pPr>
      <w:r w:rsidRPr="00977B5F">
        <w:rPr>
          <w:color w:val="000000"/>
        </w:rPr>
        <w:t>Söz konusu bölgede camiye</w:t>
      </w:r>
      <w:r>
        <w:rPr>
          <w:color w:val="000000"/>
        </w:rPr>
        <w:t xml:space="preserve"> ihtiyaç olması sebebiyle 5.476 </w:t>
      </w:r>
      <w:r w:rsidRPr="00977B5F">
        <w:rPr>
          <w:color w:val="000000"/>
        </w:rPr>
        <w:t>m</w:t>
      </w:r>
      <w:r w:rsidRPr="00977B5F">
        <w:rPr>
          <w:color w:val="000000"/>
          <w:vertAlign w:val="superscript"/>
        </w:rPr>
        <w:t>2</w:t>
      </w:r>
      <w:r w:rsidRPr="00977B5F">
        <w:rPr>
          <w:color w:val="000000"/>
        </w:rPr>
        <w:t xml:space="preserve"> büyüklüğündeki Park Alanı kullanımlı 16</w:t>
      </w:r>
      <w:r>
        <w:rPr>
          <w:color w:val="000000"/>
        </w:rPr>
        <w:t xml:space="preserve">553 ada 4 sayılı parselin 2.500 </w:t>
      </w:r>
      <w:r w:rsidRPr="00977B5F">
        <w:rPr>
          <w:color w:val="000000"/>
        </w:rPr>
        <w:t>m</w:t>
      </w:r>
      <w:r w:rsidRPr="0079500B">
        <w:rPr>
          <w:color w:val="000000"/>
          <w:vertAlign w:val="superscript"/>
        </w:rPr>
        <w:t>2</w:t>
      </w:r>
      <w:r>
        <w:rPr>
          <w:color w:val="000000"/>
        </w:rPr>
        <w:t>’</w:t>
      </w:r>
      <w:r w:rsidRPr="00977B5F">
        <w:rPr>
          <w:color w:val="000000"/>
        </w:rPr>
        <w:t>sinin Cami Alanı olarak planlara işlenmesinin talep edildiği, mülk sahibi kurumla</w:t>
      </w:r>
      <w:r>
        <w:rPr>
          <w:color w:val="000000"/>
        </w:rPr>
        <w:t>rı</w:t>
      </w:r>
      <w:r w:rsidRPr="00977B5F">
        <w:rPr>
          <w:color w:val="000000"/>
        </w:rPr>
        <w:t>n (Yenimahalle Belediyesi ve Maliye H</w:t>
      </w:r>
      <w:r>
        <w:rPr>
          <w:color w:val="000000"/>
        </w:rPr>
        <w:t>a</w:t>
      </w:r>
      <w:r w:rsidRPr="00977B5F">
        <w:rPr>
          <w:color w:val="000000"/>
        </w:rPr>
        <w:t xml:space="preserve">zinesi) </w:t>
      </w:r>
      <w:proofErr w:type="spellStart"/>
      <w:r w:rsidRPr="00977B5F">
        <w:rPr>
          <w:color w:val="000000"/>
        </w:rPr>
        <w:t>muvafakatına</w:t>
      </w:r>
      <w:proofErr w:type="spellEnd"/>
      <w:r w:rsidRPr="00977B5F">
        <w:rPr>
          <w:color w:val="000000"/>
        </w:rPr>
        <w:t xml:space="preserve"> ilişkin tarafımıza herhangi bir belge sunulmadığı,</w:t>
      </w:r>
    </w:p>
    <w:p w:rsidR="00241A52" w:rsidRDefault="00241A52" w:rsidP="00241A52">
      <w:pPr>
        <w:ind w:left="60" w:right="40" w:firstLine="649"/>
        <w:jc w:val="both"/>
      </w:pPr>
    </w:p>
    <w:p w:rsidR="00241A52" w:rsidRDefault="00241A52" w:rsidP="00241A52">
      <w:pPr>
        <w:ind w:left="60" w:right="40" w:firstLine="649"/>
        <w:jc w:val="both"/>
      </w:pPr>
    </w:p>
    <w:p w:rsidR="00241A52" w:rsidRDefault="00241A52" w:rsidP="00241A52">
      <w:pPr>
        <w:ind w:left="60" w:right="40" w:firstLine="649"/>
        <w:jc w:val="both"/>
      </w:pPr>
    </w:p>
    <w:p w:rsidR="00241A52" w:rsidRDefault="00241A52" w:rsidP="00241A52">
      <w:pPr>
        <w:ind w:left="60" w:right="40" w:firstLine="649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241A52" w:rsidTr="005E7158">
        <w:trPr>
          <w:trHeight w:val="1008"/>
        </w:trPr>
        <w:tc>
          <w:tcPr>
            <w:tcW w:w="3510" w:type="dxa"/>
          </w:tcPr>
          <w:p w:rsidR="00241A52" w:rsidRDefault="00241A52" w:rsidP="005E7158">
            <w:pPr>
              <w:ind w:left="708" w:firstLine="708"/>
            </w:pPr>
            <w:r>
              <w:t xml:space="preserve">   T.C.</w:t>
            </w:r>
          </w:p>
          <w:p w:rsidR="00241A52" w:rsidRDefault="00241A52" w:rsidP="005E7158">
            <w:pPr>
              <w:jc w:val="center"/>
            </w:pPr>
            <w:r>
              <w:t>ANKARA BÜYÜKŞEHİR</w:t>
            </w:r>
          </w:p>
          <w:p w:rsidR="00241A52" w:rsidRDefault="00241A52" w:rsidP="005E7158">
            <w:pPr>
              <w:jc w:val="center"/>
            </w:pPr>
            <w:r>
              <w:t>BELEDİYE MECLİSİ</w:t>
            </w:r>
          </w:p>
        </w:tc>
      </w:tr>
    </w:tbl>
    <w:p w:rsidR="00241A52" w:rsidRDefault="00241A52" w:rsidP="00241A52">
      <w:pPr>
        <w:tabs>
          <w:tab w:val="left" w:pos="1935"/>
        </w:tabs>
        <w:jc w:val="both"/>
      </w:pPr>
    </w:p>
    <w:p w:rsidR="00241A52" w:rsidRDefault="00241A52" w:rsidP="00241A52">
      <w:pPr>
        <w:tabs>
          <w:tab w:val="left" w:pos="1935"/>
        </w:tabs>
        <w:jc w:val="both"/>
      </w:pPr>
    </w:p>
    <w:p w:rsidR="00241A52" w:rsidRDefault="00241A52" w:rsidP="00241A52">
      <w:pPr>
        <w:tabs>
          <w:tab w:val="left" w:pos="1935"/>
        </w:tabs>
        <w:jc w:val="both"/>
      </w:pPr>
    </w:p>
    <w:p w:rsidR="00241A52" w:rsidRDefault="00241A52" w:rsidP="00241A52">
      <w:pPr>
        <w:ind w:right="-1"/>
        <w:jc w:val="both"/>
      </w:pPr>
      <w:r>
        <w:t>Karar No: 63</w:t>
      </w:r>
      <w:r w:rsidR="00A226BE">
        <w:t>6</w:t>
      </w:r>
      <w:r>
        <w:tab/>
        <w:t xml:space="preserve"> </w:t>
      </w:r>
      <w:r>
        <w:tab/>
      </w:r>
      <w:r>
        <w:tab/>
        <w:t xml:space="preserve">  </w:t>
      </w:r>
      <w:r>
        <w:tab/>
      </w:r>
      <w:r>
        <w:tab/>
      </w:r>
      <w:r>
        <w:tab/>
        <w:t xml:space="preserve">                                                09.04.2021</w:t>
      </w:r>
    </w:p>
    <w:p w:rsidR="00241A52" w:rsidRDefault="00241A52" w:rsidP="00241A52">
      <w:pPr>
        <w:ind w:left="60" w:right="40" w:firstLine="649"/>
        <w:jc w:val="both"/>
      </w:pPr>
    </w:p>
    <w:p w:rsidR="00241A52" w:rsidRDefault="00241A52" w:rsidP="00241A52">
      <w:pPr>
        <w:ind w:left="60" w:right="40" w:firstLine="649"/>
        <w:jc w:val="both"/>
      </w:pPr>
    </w:p>
    <w:p w:rsidR="00241A52" w:rsidRDefault="00241A52" w:rsidP="00241A52">
      <w:pPr>
        <w:ind w:left="60" w:right="40" w:firstLine="649"/>
        <w:jc w:val="both"/>
      </w:pPr>
    </w:p>
    <w:p w:rsidR="00241A52" w:rsidRDefault="00241A52" w:rsidP="00241A52">
      <w:pPr>
        <w:ind w:right="40"/>
        <w:jc w:val="center"/>
      </w:pPr>
      <w:r>
        <w:t>-2-</w:t>
      </w:r>
    </w:p>
    <w:p w:rsidR="00241A52" w:rsidRDefault="00241A52" w:rsidP="00241A52">
      <w:pPr>
        <w:ind w:left="60" w:right="40" w:firstLine="649"/>
        <w:jc w:val="both"/>
      </w:pPr>
    </w:p>
    <w:p w:rsidR="00241A52" w:rsidRDefault="00241A52" w:rsidP="00241A52">
      <w:pPr>
        <w:ind w:left="60" w:right="40" w:firstLine="649"/>
        <w:jc w:val="both"/>
      </w:pPr>
    </w:p>
    <w:p w:rsidR="00241A52" w:rsidRDefault="00241A52" w:rsidP="00241A52">
      <w:pPr>
        <w:ind w:left="60" w:right="40" w:firstLine="649"/>
        <w:jc w:val="both"/>
      </w:pPr>
    </w:p>
    <w:p w:rsidR="00241A52" w:rsidRPr="00977B5F" w:rsidRDefault="00241A52" w:rsidP="00241A52">
      <w:pPr>
        <w:ind w:left="60" w:right="40" w:firstLine="649"/>
        <w:jc w:val="both"/>
      </w:pPr>
    </w:p>
    <w:p w:rsidR="00241A52" w:rsidRDefault="00241A52" w:rsidP="00241A52">
      <w:pPr>
        <w:ind w:left="60" w:right="40" w:firstLine="649"/>
        <w:jc w:val="both"/>
      </w:pPr>
      <w:r>
        <w:rPr>
          <w:color w:val="000000"/>
        </w:rPr>
        <w:t xml:space="preserve">İmar ve Şehircilik </w:t>
      </w:r>
      <w:r w:rsidRPr="00977B5F">
        <w:rPr>
          <w:color w:val="000000"/>
        </w:rPr>
        <w:t>Daire</w:t>
      </w:r>
      <w:r>
        <w:rPr>
          <w:color w:val="000000"/>
        </w:rPr>
        <w:t>si</w:t>
      </w:r>
      <w:r w:rsidRPr="00977B5F">
        <w:rPr>
          <w:color w:val="000000"/>
        </w:rPr>
        <w:t xml:space="preserve"> Başkanlığı</w:t>
      </w:r>
      <w:r>
        <w:rPr>
          <w:color w:val="000000"/>
        </w:rPr>
        <w:t>n</w:t>
      </w:r>
      <w:r w:rsidRPr="00977B5F">
        <w:rPr>
          <w:color w:val="000000"/>
        </w:rPr>
        <w:t>ca hazırlanan 1/5000 ölçekli nazım imar planı değişikliği ile 16553 ada 4 sayılı</w:t>
      </w:r>
      <w:r>
        <w:rPr>
          <w:color w:val="000000"/>
        </w:rPr>
        <w:t xml:space="preserve"> parselin güney kısmından 2.500 </w:t>
      </w:r>
      <w:r w:rsidRPr="00977B5F">
        <w:rPr>
          <w:color w:val="000000"/>
        </w:rPr>
        <w:t>m</w:t>
      </w:r>
      <w:r w:rsidRPr="00977B5F">
        <w:rPr>
          <w:color w:val="000000"/>
          <w:vertAlign w:val="superscript"/>
        </w:rPr>
        <w:t>2</w:t>
      </w:r>
      <w:r w:rsidRPr="00977B5F">
        <w:rPr>
          <w:color w:val="000000"/>
        </w:rPr>
        <w:t xml:space="preserve">’sinin E=0.75, </w:t>
      </w:r>
      <w:proofErr w:type="spellStart"/>
      <w:r w:rsidRPr="00977B5F">
        <w:rPr>
          <w:color w:val="000000"/>
        </w:rPr>
        <w:t>Yençok</w:t>
      </w:r>
      <w:proofErr w:type="spellEnd"/>
      <w:r w:rsidRPr="00977B5F">
        <w:rPr>
          <w:color w:val="000000"/>
        </w:rPr>
        <w:t xml:space="preserve">=Serbest yapılaşma koşullarında cami yapılabilmesi için İbadet Alanı (Cami Alanı) olarak ayrıldığı, </w:t>
      </w:r>
      <w:r w:rsidRPr="00241A52">
        <w:rPr>
          <w:color w:val="000000"/>
        </w:rPr>
        <w:t xml:space="preserve">kalan </w:t>
      </w:r>
      <w:r w:rsidRPr="00241A52">
        <w:rPr>
          <w:rStyle w:val="Gvdemetni210ptKaln"/>
          <w:rFonts w:eastAsia="Calibri"/>
          <w:b w:val="0"/>
          <w:sz w:val="24"/>
          <w:szCs w:val="24"/>
        </w:rPr>
        <w:t>kısmının</w:t>
      </w:r>
      <w:r>
        <w:rPr>
          <w:rStyle w:val="Gvdemetni210ptKaln"/>
          <w:rFonts w:eastAsia="Calibri"/>
          <w:b w:val="0"/>
        </w:rPr>
        <w:t xml:space="preserve"> </w:t>
      </w:r>
      <w:r w:rsidRPr="00977B5F">
        <w:rPr>
          <w:color w:val="000000"/>
        </w:rPr>
        <w:t>Park Alanı olarak korunduğu,</w:t>
      </w:r>
    </w:p>
    <w:p w:rsidR="00241A52" w:rsidRDefault="00241A52" w:rsidP="00241A52">
      <w:pPr>
        <w:ind w:left="60" w:right="40" w:firstLine="649"/>
        <w:jc w:val="both"/>
      </w:pPr>
    </w:p>
    <w:p w:rsidR="00241A52" w:rsidRDefault="00241A52" w:rsidP="00241A52">
      <w:pPr>
        <w:ind w:left="60" w:right="40" w:firstLine="649"/>
        <w:jc w:val="both"/>
        <w:rPr>
          <w:color w:val="000000"/>
        </w:rPr>
      </w:pPr>
      <w:r w:rsidRPr="00977B5F">
        <w:rPr>
          <w:color w:val="000000"/>
        </w:rPr>
        <w:t>Uygulama ve yapılaşmaya ilişkin;</w:t>
      </w:r>
    </w:p>
    <w:p w:rsidR="00241A52" w:rsidRPr="00977B5F" w:rsidRDefault="00241A52" w:rsidP="00241A52">
      <w:pPr>
        <w:ind w:left="60" w:right="40" w:firstLine="649"/>
        <w:jc w:val="both"/>
      </w:pPr>
    </w:p>
    <w:p w:rsidR="00241A52" w:rsidRPr="00977B5F" w:rsidRDefault="00241A52" w:rsidP="00241A52">
      <w:pPr>
        <w:ind w:left="60" w:firstLine="649"/>
        <w:jc w:val="both"/>
      </w:pPr>
      <w:r w:rsidRPr="00977B5F">
        <w:rPr>
          <w:color w:val="000000"/>
        </w:rPr>
        <w:t xml:space="preserve">“1- İbadet Alanında (Cami Alanında) E=0.75, </w:t>
      </w:r>
      <w:proofErr w:type="spellStart"/>
      <w:r w:rsidRPr="00977B5F">
        <w:rPr>
          <w:color w:val="000000"/>
        </w:rPr>
        <w:t>Yençok</w:t>
      </w:r>
      <w:proofErr w:type="spellEnd"/>
      <w:r w:rsidRPr="00977B5F">
        <w:rPr>
          <w:color w:val="000000"/>
        </w:rPr>
        <w:t>=Serbesttir.</w:t>
      </w:r>
    </w:p>
    <w:p w:rsidR="00241A52" w:rsidRPr="00977B5F" w:rsidRDefault="00241A52" w:rsidP="00241A52">
      <w:pPr>
        <w:ind w:left="60" w:right="40" w:firstLine="649"/>
        <w:jc w:val="both"/>
      </w:pPr>
      <w:r>
        <w:rPr>
          <w:color w:val="000000"/>
        </w:rPr>
        <w:t xml:space="preserve">  </w:t>
      </w:r>
      <w:r w:rsidRPr="00977B5F">
        <w:rPr>
          <w:color w:val="000000"/>
        </w:rPr>
        <w:t>2- Belirtilmeyen hususlarda 3194 sayılı İmar Kanunu ve ilgili yönetmelik hükümleri geçerlidir.” şeklinde 2 adet plan notu oluşturulduğu,</w:t>
      </w:r>
    </w:p>
    <w:p w:rsidR="00241A52" w:rsidRDefault="00241A52" w:rsidP="00241A52">
      <w:pPr>
        <w:ind w:left="40" w:right="20" w:firstLine="649"/>
        <w:jc w:val="both"/>
        <w:rPr>
          <w:color w:val="000000"/>
        </w:rPr>
      </w:pPr>
    </w:p>
    <w:p w:rsidR="00241A52" w:rsidRPr="006D741C" w:rsidRDefault="00241A52" w:rsidP="00241A52">
      <w:pPr>
        <w:ind w:left="20" w:firstLine="709"/>
        <w:jc w:val="both"/>
      </w:pPr>
      <w:r>
        <w:rPr>
          <w:color w:val="000000"/>
        </w:rPr>
        <w:t xml:space="preserve">Hususları tespit edilmiş olup, </w:t>
      </w:r>
      <w:r w:rsidRPr="008909E9">
        <w:t xml:space="preserve">Yenimahalle İlçesi </w:t>
      </w:r>
      <w:proofErr w:type="spellStart"/>
      <w:r w:rsidRPr="008909E9">
        <w:t>Ergazi</w:t>
      </w:r>
      <w:proofErr w:type="spellEnd"/>
      <w:r w:rsidRPr="008909E9">
        <w:t xml:space="preserve"> Mahallesi 16553 ada 4 parselde</w:t>
      </w:r>
      <w:r>
        <w:t xml:space="preserve"> </w:t>
      </w:r>
      <w:r w:rsidRPr="00977B5F">
        <w:rPr>
          <w:color w:val="000000"/>
        </w:rPr>
        <w:t xml:space="preserve">1/5000 ölçekli </w:t>
      </w:r>
      <w:r>
        <w:rPr>
          <w:color w:val="000000"/>
        </w:rPr>
        <w:t xml:space="preserve">nazım imar planı değişikliğinin onayına ilişkin </w:t>
      </w:r>
      <w:r w:rsidRPr="006D741C">
        <w:t>İmar ve Bayındırlık Komisyonu Raporu oylanarak oy</w:t>
      </w:r>
      <w:r>
        <w:t>birliği</w:t>
      </w:r>
      <w:r w:rsidRPr="006D741C">
        <w:t xml:space="preserve"> ile kabul edildi.</w:t>
      </w:r>
    </w:p>
    <w:p w:rsidR="00241A52" w:rsidRPr="006D741C" w:rsidRDefault="00241A52" w:rsidP="00241A52">
      <w:pPr>
        <w:ind w:firstLine="708"/>
        <w:jc w:val="both"/>
      </w:pPr>
    </w:p>
    <w:p w:rsidR="00241A52" w:rsidRDefault="00241A52" w:rsidP="00241A52">
      <w:pPr>
        <w:ind w:firstLine="708"/>
        <w:jc w:val="both"/>
      </w:pPr>
    </w:p>
    <w:p w:rsidR="00241A52" w:rsidRPr="006D741C" w:rsidRDefault="00241A52" w:rsidP="00241A52">
      <w:pPr>
        <w:ind w:firstLine="708"/>
        <w:jc w:val="both"/>
      </w:pPr>
    </w:p>
    <w:p w:rsidR="00241A52" w:rsidRDefault="00241A52" w:rsidP="00241A52">
      <w:pPr>
        <w:ind w:firstLine="708"/>
        <w:jc w:val="both"/>
      </w:pPr>
    </w:p>
    <w:p w:rsidR="00CB74C2" w:rsidRDefault="00CB74C2" w:rsidP="00241A52">
      <w:pPr>
        <w:ind w:firstLine="708"/>
        <w:jc w:val="both"/>
      </w:pPr>
    </w:p>
    <w:p w:rsidR="00CB74C2" w:rsidRPr="006D741C" w:rsidRDefault="00CB74C2" w:rsidP="00241A52">
      <w:pPr>
        <w:ind w:firstLine="708"/>
        <w:jc w:val="both"/>
      </w:pPr>
    </w:p>
    <w:p w:rsidR="00241A52" w:rsidRPr="006D741C" w:rsidRDefault="00241A52" w:rsidP="00241A52">
      <w:pPr>
        <w:ind w:firstLine="708"/>
        <w:jc w:val="both"/>
      </w:pPr>
    </w:p>
    <w:tbl>
      <w:tblPr>
        <w:tblStyle w:val="TabloKlavuzu"/>
        <w:tblW w:w="95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1"/>
        <w:gridCol w:w="222"/>
        <w:gridCol w:w="9128"/>
      </w:tblGrid>
      <w:tr w:rsidR="00241A52" w:rsidTr="005E7158">
        <w:trPr>
          <w:trHeight w:val="594"/>
          <w:jc w:val="center"/>
        </w:trPr>
        <w:tc>
          <w:tcPr>
            <w:tcW w:w="221" w:type="dxa"/>
          </w:tcPr>
          <w:p w:rsidR="00241A52" w:rsidRPr="002A3163" w:rsidRDefault="00241A52" w:rsidP="005E7158">
            <w:pPr>
              <w:jc w:val="both"/>
            </w:pPr>
          </w:p>
        </w:tc>
        <w:tc>
          <w:tcPr>
            <w:tcW w:w="222" w:type="dxa"/>
          </w:tcPr>
          <w:p w:rsidR="00241A52" w:rsidRPr="002A3163" w:rsidRDefault="00241A52" w:rsidP="005E7158">
            <w:pPr>
              <w:jc w:val="both"/>
            </w:pPr>
          </w:p>
        </w:tc>
        <w:tc>
          <w:tcPr>
            <w:tcW w:w="9128" w:type="dxa"/>
          </w:tcPr>
          <w:tbl>
            <w:tblPr>
              <w:tblStyle w:val="TabloKlavuzu"/>
              <w:tblW w:w="935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147"/>
              <w:gridCol w:w="3147"/>
              <w:gridCol w:w="3062"/>
            </w:tblGrid>
            <w:tr w:rsidR="00241A52" w:rsidRPr="002A3163" w:rsidTr="005E7158">
              <w:trPr>
                <w:trHeight w:val="594"/>
                <w:jc w:val="center"/>
              </w:trPr>
              <w:tc>
                <w:tcPr>
                  <w:tcW w:w="3147" w:type="dxa"/>
                </w:tcPr>
                <w:p w:rsidR="00241A52" w:rsidRPr="002A3163" w:rsidRDefault="00241A52" w:rsidP="005E715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2A3163">
                    <w:rPr>
                      <w:color w:val="000000"/>
                    </w:rPr>
                    <w:t xml:space="preserve">Fatih ÜNAL </w:t>
                  </w:r>
                </w:p>
                <w:p w:rsidR="00241A52" w:rsidRPr="002A3163" w:rsidRDefault="00241A52" w:rsidP="005E715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2A3163">
                    <w:rPr>
                      <w:color w:val="000000"/>
                    </w:rPr>
                    <w:t>Meclis 1.Başkan V.</w:t>
                  </w:r>
                </w:p>
              </w:tc>
              <w:tc>
                <w:tcPr>
                  <w:tcW w:w="3147" w:type="dxa"/>
                  <w:vAlign w:val="center"/>
                </w:tcPr>
                <w:p w:rsidR="00241A52" w:rsidRPr="002A3163" w:rsidRDefault="00241A52" w:rsidP="005E715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2A3163">
                    <w:rPr>
                      <w:color w:val="000000"/>
                    </w:rPr>
                    <w:t>Tuğba AYDOS</w:t>
                  </w:r>
                </w:p>
                <w:p w:rsidR="00241A52" w:rsidRPr="002A3163" w:rsidRDefault="00241A52" w:rsidP="005E7158">
                  <w:pPr>
                    <w:tabs>
                      <w:tab w:val="left" w:pos="3268"/>
                    </w:tabs>
                    <w:jc w:val="center"/>
                    <w:rPr>
                      <w:color w:val="000000"/>
                    </w:rPr>
                  </w:pPr>
                  <w:r w:rsidRPr="002A3163">
                    <w:rPr>
                      <w:color w:val="000000"/>
                    </w:rPr>
                    <w:t xml:space="preserve">Divan </w:t>
                  </w:r>
                  <w:proofErr w:type="gramStart"/>
                  <w:r w:rsidRPr="002A3163">
                    <w:rPr>
                      <w:color w:val="000000"/>
                    </w:rPr>
                    <w:t>Katibi</w:t>
                  </w:r>
                  <w:proofErr w:type="gramEnd"/>
                </w:p>
              </w:tc>
              <w:tc>
                <w:tcPr>
                  <w:tcW w:w="3062" w:type="dxa"/>
                  <w:vAlign w:val="center"/>
                </w:tcPr>
                <w:p w:rsidR="00241A52" w:rsidRPr="002A3163" w:rsidRDefault="00241A52" w:rsidP="005E715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Harun ÖZTÜRK</w:t>
                  </w:r>
                </w:p>
                <w:p w:rsidR="00241A52" w:rsidRPr="002A3163" w:rsidRDefault="00241A52" w:rsidP="005E715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Y.</w:t>
                  </w:r>
                  <w:r w:rsidRPr="002A3163">
                    <w:rPr>
                      <w:color w:val="000000"/>
                    </w:rPr>
                    <w:t xml:space="preserve">Divan </w:t>
                  </w:r>
                  <w:proofErr w:type="gramStart"/>
                  <w:r w:rsidRPr="002A3163">
                    <w:rPr>
                      <w:color w:val="000000"/>
                    </w:rPr>
                    <w:t>Katibi</w:t>
                  </w:r>
                  <w:proofErr w:type="gramEnd"/>
                </w:p>
              </w:tc>
            </w:tr>
          </w:tbl>
          <w:p w:rsidR="00241A52" w:rsidRDefault="00241A52" w:rsidP="005E7158"/>
        </w:tc>
      </w:tr>
    </w:tbl>
    <w:p w:rsidR="00241A52" w:rsidRDefault="00241A52" w:rsidP="00241A52">
      <w:pPr>
        <w:ind w:firstLine="708"/>
        <w:jc w:val="both"/>
      </w:pPr>
    </w:p>
    <w:p w:rsidR="0057182F" w:rsidRDefault="0057182F" w:rsidP="00DD1F96">
      <w:pPr>
        <w:jc w:val="both"/>
      </w:pPr>
    </w:p>
    <w:p w:rsidR="00DD1F96" w:rsidRDefault="00DD1F96" w:rsidP="00DD1F96">
      <w:pPr>
        <w:jc w:val="both"/>
      </w:pPr>
    </w:p>
    <w:p w:rsidR="00DD1F96" w:rsidRDefault="00DD1F96" w:rsidP="00DD1F96">
      <w:pPr>
        <w:jc w:val="both"/>
      </w:pPr>
    </w:p>
    <w:p w:rsidR="00DD1F96" w:rsidRDefault="00DD1F96" w:rsidP="00DD1F96">
      <w:pPr>
        <w:jc w:val="both"/>
      </w:pPr>
    </w:p>
    <w:p w:rsidR="00DD1F96" w:rsidRDefault="00DD1F96" w:rsidP="00DD1F96">
      <w:pPr>
        <w:jc w:val="both"/>
      </w:pPr>
    </w:p>
    <w:p w:rsidR="00DD1F96" w:rsidRDefault="00DD1F96" w:rsidP="00DD1F96">
      <w:pPr>
        <w:jc w:val="both"/>
      </w:pPr>
    </w:p>
    <w:p w:rsidR="00DD1F96" w:rsidRDefault="00DD1F96" w:rsidP="00DD1F96">
      <w:pPr>
        <w:jc w:val="both"/>
      </w:pPr>
    </w:p>
    <w:p w:rsidR="00DD1F96" w:rsidRDefault="00DD1F96" w:rsidP="00DD1F96">
      <w:pPr>
        <w:jc w:val="both"/>
      </w:pPr>
    </w:p>
    <w:p w:rsidR="00DD1F96" w:rsidRDefault="00DD1F96" w:rsidP="00DD1F96">
      <w:pPr>
        <w:jc w:val="both"/>
      </w:pPr>
    </w:p>
    <w:p w:rsidR="00DD1F96" w:rsidRDefault="00DD1F96" w:rsidP="00DD1F96">
      <w:pPr>
        <w:jc w:val="both"/>
      </w:pPr>
    </w:p>
    <w:p w:rsidR="00DD1F96" w:rsidRDefault="00DD1F96" w:rsidP="00DD1F96">
      <w:pPr>
        <w:jc w:val="both"/>
      </w:pPr>
    </w:p>
    <w:p w:rsidR="00DD1F96" w:rsidRDefault="00DD1F96" w:rsidP="00DD1F96">
      <w:pPr>
        <w:jc w:val="both"/>
      </w:pPr>
    </w:p>
    <w:p w:rsidR="00DD1F96" w:rsidRDefault="00DD1F96" w:rsidP="00DD1F96">
      <w:pPr>
        <w:jc w:val="both"/>
      </w:pPr>
    </w:p>
    <w:p w:rsidR="00DD1F96" w:rsidRDefault="00DD1F96" w:rsidP="00DD1F96">
      <w:pPr>
        <w:jc w:val="both"/>
      </w:pPr>
    </w:p>
    <w:p w:rsidR="00DD1F96" w:rsidRPr="00DD1F96" w:rsidRDefault="00DD1F96" w:rsidP="00DD1F96">
      <w:pPr>
        <w:jc w:val="center"/>
      </w:pPr>
      <w:r w:rsidRPr="00DD1F96">
        <w:lastRenderedPageBreak/>
        <w:t>T.C.</w:t>
      </w:r>
    </w:p>
    <w:p w:rsidR="00DD1F96" w:rsidRPr="00DD1F96" w:rsidRDefault="00DD1F96" w:rsidP="00DD1F96">
      <w:pPr>
        <w:jc w:val="center"/>
      </w:pPr>
      <w:r w:rsidRPr="00DD1F96">
        <w:t>ANKARA BÜYÜKŞEHİR BELEDİYE MECLİSİ</w:t>
      </w:r>
    </w:p>
    <w:p w:rsidR="00DD1F96" w:rsidRPr="00DD1F96" w:rsidRDefault="00DD1F96" w:rsidP="00DD1F96">
      <w:pPr>
        <w:jc w:val="center"/>
      </w:pPr>
      <w:r w:rsidRPr="00DD1F96">
        <w:t>İmar ve Bayındırlık Komisyonu Raporu</w:t>
      </w:r>
    </w:p>
    <w:p w:rsidR="00DD1F96" w:rsidRPr="00DD1F96" w:rsidRDefault="00DD1F96" w:rsidP="00DD1F96">
      <w:pPr>
        <w:jc w:val="center"/>
      </w:pPr>
    </w:p>
    <w:p w:rsidR="00DD1F96" w:rsidRPr="00DD1F96" w:rsidRDefault="00DD1F96" w:rsidP="00DD1F96">
      <w:pPr>
        <w:jc w:val="center"/>
      </w:pPr>
      <w:r w:rsidRPr="00DD1F96">
        <w:t>Rapor No: 798</w:t>
      </w:r>
      <w:r w:rsidRPr="00DD1F96">
        <w:tab/>
        <w:t xml:space="preserve">     </w:t>
      </w:r>
      <w:r w:rsidRPr="00DD1F96">
        <w:tab/>
        <w:t xml:space="preserve">     </w:t>
      </w:r>
      <w:r w:rsidRPr="00DD1F96">
        <w:tab/>
        <w:t xml:space="preserve">                 </w:t>
      </w:r>
      <w:r w:rsidRPr="00DD1F96">
        <w:tab/>
      </w:r>
      <w:r w:rsidRPr="00DD1F96">
        <w:tab/>
        <w:t xml:space="preserve">         </w:t>
      </w:r>
      <w:r w:rsidRPr="00DD1F96">
        <w:tab/>
      </w:r>
      <w:r w:rsidRPr="00DD1F96">
        <w:tab/>
      </w:r>
      <w:r w:rsidRPr="00DD1F96">
        <w:tab/>
        <w:t xml:space="preserve">        15.03.2021</w:t>
      </w:r>
    </w:p>
    <w:p w:rsidR="00DD1F96" w:rsidRPr="00DD1F96" w:rsidRDefault="00DD1F96" w:rsidP="00DD1F96">
      <w:pPr>
        <w:jc w:val="center"/>
      </w:pPr>
    </w:p>
    <w:p w:rsidR="00DD1F96" w:rsidRPr="00DD1F96" w:rsidRDefault="00DD1F96" w:rsidP="00DD1F96">
      <w:pPr>
        <w:jc w:val="center"/>
      </w:pPr>
    </w:p>
    <w:p w:rsidR="00DD1F96" w:rsidRPr="00DD1F96" w:rsidRDefault="00DD1F96" w:rsidP="00DD1F96">
      <w:pPr>
        <w:pStyle w:val="Balk7"/>
        <w:jc w:val="center"/>
        <w:rPr>
          <w:bCs/>
        </w:rPr>
      </w:pPr>
      <w:r w:rsidRPr="00DD1F96">
        <w:rPr>
          <w:bCs/>
        </w:rPr>
        <w:t>BÜYÜKŞEHİR BELEDİYE MECLİSİ BAŞKANLIĞINA</w:t>
      </w:r>
    </w:p>
    <w:p w:rsidR="00DD1F96" w:rsidRDefault="00DD1F96" w:rsidP="00DD1F96">
      <w:pPr>
        <w:pStyle w:val="ListeParagraf"/>
        <w:tabs>
          <w:tab w:val="left" w:pos="142"/>
          <w:tab w:val="left" w:pos="9638"/>
        </w:tabs>
        <w:ind w:left="0" w:right="-1"/>
        <w:jc w:val="both"/>
      </w:pPr>
    </w:p>
    <w:p w:rsidR="00DD1F96" w:rsidRDefault="00DD1F96" w:rsidP="00DD1F96">
      <w:pPr>
        <w:pStyle w:val="ListeParagraf"/>
        <w:tabs>
          <w:tab w:val="left" w:pos="142"/>
          <w:tab w:val="left" w:pos="9638"/>
        </w:tabs>
        <w:ind w:left="0" w:right="-1"/>
        <w:jc w:val="both"/>
      </w:pPr>
    </w:p>
    <w:p w:rsidR="00DD1F96" w:rsidRPr="00E323F4" w:rsidRDefault="00DD1F96" w:rsidP="00DD1F96">
      <w:pPr>
        <w:ind w:firstLine="709"/>
        <w:jc w:val="both"/>
        <w:rPr>
          <w:b/>
        </w:rPr>
      </w:pPr>
      <w:r w:rsidRPr="008909E9">
        <w:t xml:space="preserve">Yenimahalle İlçesi </w:t>
      </w:r>
      <w:proofErr w:type="spellStart"/>
      <w:r w:rsidRPr="008909E9">
        <w:t>Ergazi</w:t>
      </w:r>
      <w:proofErr w:type="spellEnd"/>
      <w:r w:rsidRPr="008909E9">
        <w:t xml:space="preserve"> Mahallesi 16553 ada 4 parselde 1/5000 ölçekli nazım imar plan değişikliğine ilişkin </w:t>
      </w:r>
      <w:r w:rsidRPr="005F56C4">
        <w:t xml:space="preserve">Büyükşehir Belediye Meclisinin </w:t>
      </w:r>
      <w:r>
        <w:t>08</w:t>
      </w:r>
      <w:r w:rsidRPr="005F56C4">
        <w:t>.0</w:t>
      </w:r>
      <w:r>
        <w:t>3</w:t>
      </w:r>
      <w:r w:rsidRPr="005F56C4">
        <w:t xml:space="preserve">.2021 tarih ve </w:t>
      </w:r>
      <w:r>
        <w:t>139</w:t>
      </w:r>
      <w:r w:rsidRPr="005F56C4">
        <w:t>.</w:t>
      </w:r>
      <w:r>
        <w:t xml:space="preserve"> </w:t>
      </w:r>
      <w:r w:rsidRPr="005F56C4">
        <w:t>gündem maddesi olarak komisyonumuza havale edilen dosya incelendi.</w:t>
      </w:r>
    </w:p>
    <w:p w:rsidR="00DD1F96" w:rsidRPr="005F56C4" w:rsidRDefault="00DD1F96" w:rsidP="00DD1F96">
      <w:pPr>
        <w:ind w:firstLine="709"/>
        <w:jc w:val="both"/>
      </w:pPr>
    </w:p>
    <w:p w:rsidR="00DD1F96" w:rsidRDefault="00DD1F96" w:rsidP="00DD1F96">
      <w:pPr>
        <w:ind w:left="60" w:right="40" w:firstLine="649"/>
        <w:jc w:val="both"/>
        <w:rPr>
          <w:color w:val="000000"/>
        </w:rPr>
      </w:pPr>
      <w:r w:rsidRPr="005F56C4">
        <w:t xml:space="preserve">Komisyonumuzca yapılan incelemeler neticesinde; </w:t>
      </w:r>
      <w:r w:rsidRPr="00977B5F">
        <w:rPr>
          <w:color w:val="000000"/>
        </w:rPr>
        <w:t xml:space="preserve">Yenimahalle Kaymakamlığı </w:t>
      </w:r>
      <w:r>
        <w:rPr>
          <w:color w:val="000000"/>
        </w:rPr>
        <w:t>İ</w:t>
      </w:r>
      <w:r w:rsidRPr="00977B5F">
        <w:rPr>
          <w:color w:val="000000"/>
        </w:rPr>
        <w:t>lçe Mü</w:t>
      </w:r>
      <w:r>
        <w:rPr>
          <w:color w:val="000000"/>
        </w:rPr>
        <w:t>ftü</w:t>
      </w:r>
      <w:r w:rsidRPr="00977B5F">
        <w:rPr>
          <w:color w:val="000000"/>
        </w:rPr>
        <w:t xml:space="preserve">lüğü’nün 15.11.2019 tarih ve E.743932 sayılı yazısı </w:t>
      </w:r>
      <w:proofErr w:type="gramStart"/>
      <w:r w:rsidRPr="00977B5F">
        <w:rPr>
          <w:color w:val="000000"/>
        </w:rPr>
        <w:t>ile;</w:t>
      </w:r>
      <w:proofErr w:type="gramEnd"/>
      <w:r w:rsidRPr="00977B5F">
        <w:rPr>
          <w:color w:val="000000"/>
        </w:rPr>
        <w:t xml:space="preserve"> Yenimahalle </w:t>
      </w:r>
      <w:r>
        <w:rPr>
          <w:color w:val="000000"/>
        </w:rPr>
        <w:t xml:space="preserve">İlçesi, </w:t>
      </w:r>
      <w:proofErr w:type="spellStart"/>
      <w:r>
        <w:rPr>
          <w:color w:val="000000"/>
        </w:rPr>
        <w:t>Ergazi</w:t>
      </w:r>
      <w:proofErr w:type="spellEnd"/>
      <w:r>
        <w:rPr>
          <w:color w:val="000000"/>
        </w:rPr>
        <w:t xml:space="preserve"> Mahallesi, 5.476 </w:t>
      </w:r>
      <w:r w:rsidRPr="00977B5F">
        <w:rPr>
          <w:color w:val="000000"/>
        </w:rPr>
        <w:t>m</w:t>
      </w:r>
      <w:r w:rsidRPr="00977B5F">
        <w:rPr>
          <w:color w:val="000000"/>
          <w:vertAlign w:val="superscript"/>
        </w:rPr>
        <w:t>2</w:t>
      </w:r>
      <w:r w:rsidRPr="00977B5F">
        <w:rPr>
          <w:color w:val="000000"/>
        </w:rPr>
        <w:t xml:space="preserve"> büyüklüğündeki 16553 ada 4 sayılı Park Alanı kullanımındaki parselin bölgede camiye ihti</w:t>
      </w:r>
      <w:r>
        <w:rPr>
          <w:color w:val="000000"/>
        </w:rPr>
        <w:t xml:space="preserve">yaç duyulmasından bahisle 2.500 </w:t>
      </w:r>
      <w:r w:rsidRPr="00977B5F">
        <w:rPr>
          <w:color w:val="000000"/>
        </w:rPr>
        <w:t>m</w:t>
      </w:r>
      <w:r w:rsidRPr="00977B5F">
        <w:rPr>
          <w:color w:val="000000"/>
          <w:vertAlign w:val="superscript"/>
        </w:rPr>
        <w:t>2</w:t>
      </w:r>
      <w:r w:rsidRPr="00977B5F">
        <w:rPr>
          <w:color w:val="000000"/>
        </w:rPr>
        <w:t xml:space="preserve">’sinin Cami Alanı olarak plan değişikliği yapılmasına ilişkin talep 5216 sayılı </w:t>
      </w:r>
      <w:r>
        <w:rPr>
          <w:color w:val="000000"/>
        </w:rPr>
        <w:t>Y</w:t>
      </w:r>
      <w:r w:rsidRPr="00977B5F">
        <w:rPr>
          <w:color w:val="000000"/>
        </w:rPr>
        <w:t xml:space="preserve">asanın 14. maddesi gereğince onaylanmak üzere </w:t>
      </w:r>
      <w:r>
        <w:rPr>
          <w:color w:val="000000"/>
        </w:rPr>
        <w:t xml:space="preserve">İmar ve Şehircilik Dairesi </w:t>
      </w:r>
      <w:r w:rsidRPr="00977B5F">
        <w:rPr>
          <w:color w:val="000000"/>
        </w:rPr>
        <w:t>Başk</w:t>
      </w:r>
      <w:r w:rsidRPr="00977B5F">
        <w:rPr>
          <w:rFonts w:eastAsia="Calibri"/>
        </w:rPr>
        <w:t>anlığı</w:t>
      </w:r>
      <w:r>
        <w:rPr>
          <w:rFonts w:eastAsia="Calibri"/>
        </w:rPr>
        <w:t>n</w:t>
      </w:r>
      <w:r>
        <w:rPr>
          <w:color w:val="000000"/>
        </w:rPr>
        <w:t>a sunulduğu,</w:t>
      </w:r>
    </w:p>
    <w:p w:rsidR="00DD1F96" w:rsidRPr="00977B5F" w:rsidRDefault="00DD1F96" w:rsidP="00DD1F96">
      <w:pPr>
        <w:ind w:left="60" w:right="40" w:firstLine="649"/>
        <w:jc w:val="both"/>
      </w:pPr>
    </w:p>
    <w:p w:rsidR="00DD1F96" w:rsidRDefault="00DD1F96" w:rsidP="00DD1F96">
      <w:pPr>
        <w:pStyle w:val="Gvdemetni30"/>
        <w:shd w:val="clear" w:color="auto" w:fill="auto"/>
        <w:spacing w:before="0" w:line="240" w:lineRule="auto"/>
        <w:ind w:left="60" w:firstLine="649"/>
        <w:rPr>
          <w:b/>
          <w:color w:val="000000"/>
          <w:sz w:val="24"/>
          <w:szCs w:val="24"/>
        </w:rPr>
      </w:pPr>
      <w:r w:rsidRPr="00E323F4">
        <w:rPr>
          <w:b/>
          <w:color w:val="000000"/>
          <w:sz w:val="24"/>
          <w:szCs w:val="24"/>
        </w:rPr>
        <w:t>Yapılan incelemede;</w:t>
      </w:r>
    </w:p>
    <w:p w:rsidR="00DD1F96" w:rsidRPr="00E323F4" w:rsidRDefault="00DD1F96" w:rsidP="00DD1F96">
      <w:pPr>
        <w:pStyle w:val="Gvdemetni30"/>
        <w:shd w:val="clear" w:color="auto" w:fill="auto"/>
        <w:spacing w:before="0" w:line="240" w:lineRule="auto"/>
        <w:ind w:left="60" w:firstLine="649"/>
        <w:rPr>
          <w:b/>
          <w:sz w:val="24"/>
          <w:szCs w:val="24"/>
        </w:rPr>
      </w:pPr>
    </w:p>
    <w:p w:rsidR="00DD1F96" w:rsidRDefault="00DD1F96" w:rsidP="00DD1F96">
      <w:pPr>
        <w:ind w:left="60" w:right="40" w:firstLine="649"/>
        <w:jc w:val="both"/>
        <w:rPr>
          <w:color w:val="000000"/>
        </w:rPr>
      </w:pPr>
      <w:r w:rsidRPr="00977B5F">
        <w:rPr>
          <w:color w:val="000000"/>
        </w:rPr>
        <w:t>Yenimahalle İlçesi, 5.476 m</w:t>
      </w:r>
      <w:r w:rsidRPr="00977B5F">
        <w:rPr>
          <w:color w:val="000000"/>
          <w:vertAlign w:val="superscript"/>
        </w:rPr>
        <w:t>2</w:t>
      </w:r>
      <w:r w:rsidRPr="00977B5F">
        <w:rPr>
          <w:color w:val="000000"/>
        </w:rPr>
        <w:t xml:space="preserve"> yüzölçümündeki 16553 ada 4 sayılı parselin 2.592 m</w:t>
      </w:r>
      <w:r w:rsidRPr="00977B5F">
        <w:rPr>
          <w:color w:val="000000"/>
          <w:vertAlign w:val="superscript"/>
        </w:rPr>
        <w:t>2</w:t>
      </w:r>
      <w:r w:rsidRPr="00977B5F">
        <w:rPr>
          <w:color w:val="000000"/>
        </w:rPr>
        <w:t>’sinin Belediyemiz, 1.5</w:t>
      </w:r>
      <w:r>
        <w:rPr>
          <w:color w:val="000000"/>
        </w:rPr>
        <w:t xml:space="preserve">79 </w:t>
      </w:r>
      <w:r w:rsidRPr="00977B5F">
        <w:rPr>
          <w:color w:val="000000"/>
        </w:rPr>
        <w:t>m</w:t>
      </w:r>
      <w:r w:rsidRPr="00977B5F">
        <w:rPr>
          <w:color w:val="000000"/>
          <w:vertAlign w:val="superscript"/>
        </w:rPr>
        <w:t>2</w:t>
      </w:r>
      <w:r>
        <w:rPr>
          <w:color w:val="000000"/>
        </w:rPr>
        <w:t xml:space="preserve">’sinin Maliye Hazinesi, 1.305 </w:t>
      </w:r>
      <w:r w:rsidRPr="00977B5F">
        <w:rPr>
          <w:color w:val="000000"/>
        </w:rPr>
        <w:t>m</w:t>
      </w:r>
      <w:r w:rsidRPr="00977B5F">
        <w:rPr>
          <w:color w:val="000000"/>
          <w:vertAlign w:val="superscript"/>
        </w:rPr>
        <w:t>2</w:t>
      </w:r>
      <w:r w:rsidRPr="00977B5F">
        <w:rPr>
          <w:color w:val="000000"/>
        </w:rPr>
        <w:t>’sinin Yenimahalle Belediyesi mülkiyetinde olduğu,</w:t>
      </w:r>
    </w:p>
    <w:p w:rsidR="00DD1F96" w:rsidRPr="00977B5F" w:rsidRDefault="00DD1F96" w:rsidP="00DD1F96">
      <w:pPr>
        <w:ind w:left="60" w:right="40" w:firstLine="649"/>
        <w:jc w:val="both"/>
      </w:pPr>
    </w:p>
    <w:p w:rsidR="00DD1F96" w:rsidRDefault="00DD1F96" w:rsidP="00DD1F96">
      <w:pPr>
        <w:ind w:left="60" w:right="40" w:firstLine="649"/>
        <w:jc w:val="both"/>
        <w:rPr>
          <w:color w:val="000000"/>
        </w:rPr>
      </w:pPr>
      <w:proofErr w:type="gramStart"/>
      <w:r w:rsidRPr="00977B5F">
        <w:rPr>
          <w:color w:val="000000"/>
        </w:rPr>
        <w:t>16553 ada 4 sayılı parselin; Büyükşehir Belediye Meclisi’nin 05.07.1993 tarih ve 225 sayılı kararıyl</w:t>
      </w:r>
      <w:r>
        <w:rPr>
          <w:color w:val="000000"/>
        </w:rPr>
        <w:t>a onaylanan İstanbul Yolu - Batı</w:t>
      </w:r>
      <w:r w:rsidRPr="00977B5F">
        <w:rPr>
          <w:color w:val="000000"/>
        </w:rPr>
        <w:t>kent Girişi (</w:t>
      </w:r>
      <w:proofErr w:type="spellStart"/>
      <w:r w:rsidRPr="00977B5F">
        <w:rPr>
          <w:color w:val="000000"/>
        </w:rPr>
        <w:t>Ergazi</w:t>
      </w:r>
      <w:proofErr w:type="spellEnd"/>
      <w:r w:rsidRPr="00977B5F">
        <w:rPr>
          <w:color w:val="000000"/>
        </w:rPr>
        <w:t>-</w:t>
      </w:r>
      <w:r>
        <w:rPr>
          <w:color w:val="000000"/>
        </w:rPr>
        <w:t>III</w:t>
      </w:r>
      <w:r w:rsidRPr="00977B5F">
        <w:rPr>
          <w:color w:val="000000"/>
        </w:rPr>
        <w:t xml:space="preserve">) Revizyon Nazım İmar Planı kapsamında olduğu ve Yenimahalle Belediye Meclisi’nin 10.04.1996 tarih ve 70 sayılı kararıyla uygun görülerek Başkanlığımızca 30.07.1996 tarihinde onaylanan 1/1000 ölçekli </w:t>
      </w:r>
      <w:proofErr w:type="spellStart"/>
      <w:r w:rsidRPr="00977B5F">
        <w:rPr>
          <w:color w:val="000000"/>
        </w:rPr>
        <w:t>Erga</w:t>
      </w:r>
      <w:r>
        <w:rPr>
          <w:color w:val="000000"/>
        </w:rPr>
        <w:t>zi</w:t>
      </w:r>
      <w:proofErr w:type="spellEnd"/>
      <w:r>
        <w:rPr>
          <w:color w:val="000000"/>
        </w:rPr>
        <w:t xml:space="preserve"> III. Etap Revizyon ve İlave İ</w:t>
      </w:r>
      <w:r w:rsidRPr="00977B5F">
        <w:rPr>
          <w:color w:val="000000"/>
        </w:rPr>
        <w:t>mar Planı kapsamında Park Alanı kullanımında olduğu,</w:t>
      </w:r>
      <w:proofErr w:type="gramEnd"/>
    </w:p>
    <w:p w:rsidR="00DD1F96" w:rsidRPr="00977B5F" w:rsidRDefault="00DD1F96" w:rsidP="00DD1F96">
      <w:pPr>
        <w:ind w:left="60" w:right="40" w:firstLine="649"/>
        <w:jc w:val="both"/>
      </w:pPr>
    </w:p>
    <w:p w:rsidR="00DD1F96" w:rsidRDefault="00DD1F96" w:rsidP="00DD1F96">
      <w:pPr>
        <w:ind w:left="60" w:right="40" w:firstLine="649"/>
        <w:jc w:val="both"/>
        <w:rPr>
          <w:color w:val="000000"/>
        </w:rPr>
      </w:pPr>
      <w:r w:rsidRPr="00977B5F">
        <w:rPr>
          <w:color w:val="000000"/>
        </w:rPr>
        <w:t>Parselin bir kısmının Belediyemiz mülkiyetinde olmasından dolayı 03.01.2020 tarih ve E.956 say</w:t>
      </w:r>
      <w:r>
        <w:rPr>
          <w:color w:val="000000"/>
        </w:rPr>
        <w:t>ıl</w:t>
      </w:r>
      <w:r w:rsidRPr="00977B5F">
        <w:rPr>
          <w:color w:val="000000"/>
        </w:rPr>
        <w:t xml:space="preserve">ı yazımızla Emlak ve </w:t>
      </w:r>
      <w:proofErr w:type="gramStart"/>
      <w:r w:rsidRPr="00977B5F">
        <w:rPr>
          <w:color w:val="000000"/>
        </w:rPr>
        <w:t>İstimlak</w:t>
      </w:r>
      <w:proofErr w:type="gramEnd"/>
      <w:r w:rsidRPr="00977B5F">
        <w:rPr>
          <w:color w:val="000000"/>
        </w:rPr>
        <w:t xml:space="preserve"> Dairesi Başkanlığından görüş sorulduğu,</w:t>
      </w:r>
    </w:p>
    <w:p w:rsidR="00DD1F96" w:rsidRPr="00977B5F" w:rsidRDefault="00DD1F96" w:rsidP="00DD1F96">
      <w:pPr>
        <w:ind w:left="60" w:right="40" w:firstLine="649"/>
        <w:jc w:val="both"/>
      </w:pPr>
    </w:p>
    <w:p w:rsidR="00DD1F96" w:rsidRDefault="00DD1F96" w:rsidP="00DD1F96">
      <w:pPr>
        <w:ind w:left="60" w:right="40" w:firstLine="649"/>
        <w:jc w:val="both"/>
        <w:rPr>
          <w:color w:val="000000"/>
        </w:rPr>
      </w:pPr>
      <w:r w:rsidRPr="00977B5F">
        <w:rPr>
          <w:color w:val="000000"/>
        </w:rPr>
        <w:t xml:space="preserve">Emlak ve </w:t>
      </w:r>
      <w:proofErr w:type="gramStart"/>
      <w:r w:rsidRPr="00977B5F">
        <w:rPr>
          <w:color w:val="000000"/>
        </w:rPr>
        <w:t>İstimlak</w:t>
      </w:r>
      <w:proofErr w:type="gramEnd"/>
      <w:r w:rsidRPr="00977B5F">
        <w:rPr>
          <w:color w:val="000000"/>
        </w:rPr>
        <w:t xml:space="preserve"> Dairesi Başkanlığının 30.06.2020 tarih ve E.61565 sayılı yazısı ile plan değişikliğinde bir sakınca bulunmadığına ili</w:t>
      </w:r>
      <w:r w:rsidRPr="00977B5F">
        <w:rPr>
          <w:rFonts w:eastAsia="Calibri"/>
        </w:rPr>
        <w:t>şkin</w:t>
      </w:r>
      <w:r w:rsidRPr="00977B5F">
        <w:rPr>
          <w:color w:val="000000"/>
        </w:rPr>
        <w:t xml:space="preserve"> görüş bildirildiği,</w:t>
      </w:r>
    </w:p>
    <w:p w:rsidR="00DD1F96" w:rsidRPr="00977B5F" w:rsidRDefault="00DD1F96" w:rsidP="00DD1F96">
      <w:pPr>
        <w:ind w:left="60" w:right="40" w:firstLine="649"/>
        <w:jc w:val="both"/>
      </w:pPr>
    </w:p>
    <w:p w:rsidR="00DD1F96" w:rsidRDefault="00DD1F96" w:rsidP="00DD1F96">
      <w:pPr>
        <w:pStyle w:val="Gvdemetni30"/>
        <w:shd w:val="clear" w:color="auto" w:fill="auto"/>
        <w:spacing w:before="0" w:line="240" w:lineRule="auto"/>
        <w:ind w:left="60" w:firstLine="649"/>
        <w:rPr>
          <w:b/>
          <w:color w:val="000000"/>
          <w:sz w:val="24"/>
          <w:szCs w:val="24"/>
        </w:rPr>
      </w:pPr>
      <w:r w:rsidRPr="00E323F4">
        <w:rPr>
          <w:b/>
          <w:color w:val="000000"/>
          <w:sz w:val="24"/>
          <w:szCs w:val="24"/>
        </w:rPr>
        <w:t xml:space="preserve">Önerilen plan değişikliği </w:t>
      </w:r>
      <w:proofErr w:type="gramStart"/>
      <w:r w:rsidRPr="00E323F4">
        <w:rPr>
          <w:b/>
          <w:color w:val="000000"/>
          <w:sz w:val="24"/>
          <w:szCs w:val="24"/>
        </w:rPr>
        <w:t>ile;</w:t>
      </w:r>
      <w:proofErr w:type="gramEnd"/>
    </w:p>
    <w:p w:rsidR="00DD1F96" w:rsidRPr="00E323F4" w:rsidRDefault="00DD1F96" w:rsidP="00DD1F96">
      <w:pPr>
        <w:pStyle w:val="Gvdemetni30"/>
        <w:shd w:val="clear" w:color="auto" w:fill="auto"/>
        <w:spacing w:before="0" w:line="240" w:lineRule="auto"/>
        <w:ind w:left="60" w:firstLine="649"/>
        <w:rPr>
          <w:b/>
          <w:color w:val="000000"/>
          <w:sz w:val="24"/>
          <w:szCs w:val="24"/>
        </w:rPr>
      </w:pPr>
    </w:p>
    <w:p w:rsidR="00DD1F96" w:rsidRDefault="00DD1F96" w:rsidP="00DD1F96">
      <w:pPr>
        <w:ind w:left="60" w:right="40" w:firstLine="649"/>
        <w:jc w:val="both"/>
        <w:rPr>
          <w:color w:val="000000"/>
        </w:rPr>
      </w:pPr>
      <w:r w:rsidRPr="00977B5F">
        <w:rPr>
          <w:color w:val="000000"/>
        </w:rPr>
        <w:t>Söz konusu bölgede camiye</w:t>
      </w:r>
      <w:r>
        <w:rPr>
          <w:color w:val="000000"/>
        </w:rPr>
        <w:t xml:space="preserve"> ihtiyaç olması sebebiyle 5.476 </w:t>
      </w:r>
      <w:r w:rsidRPr="00977B5F">
        <w:rPr>
          <w:color w:val="000000"/>
        </w:rPr>
        <w:t>m</w:t>
      </w:r>
      <w:r w:rsidRPr="00977B5F">
        <w:rPr>
          <w:color w:val="000000"/>
          <w:vertAlign w:val="superscript"/>
        </w:rPr>
        <w:t>2</w:t>
      </w:r>
      <w:r w:rsidRPr="00977B5F">
        <w:rPr>
          <w:color w:val="000000"/>
        </w:rPr>
        <w:t xml:space="preserve"> büyüklüğündeki Park Alanı kullanımlı 16</w:t>
      </w:r>
      <w:r>
        <w:rPr>
          <w:color w:val="000000"/>
        </w:rPr>
        <w:t xml:space="preserve">553 ada 4 sayılı parselin 2.500 </w:t>
      </w:r>
      <w:r w:rsidRPr="00977B5F">
        <w:rPr>
          <w:color w:val="000000"/>
        </w:rPr>
        <w:t>m</w:t>
      </w:r>
      <w:r w:rsidRPr="0079500B">
        <w:rPr>
          <w:color w:val="000000"/>
          <w:vertAlign w:val="superscript"/>
        </w:rPr>
        <w:t>2</w:t>
      </w:r>
      <w:r>
        <w:rPr>
          <w:color w:val="000000"/>
        </w:rPr>
        <w:t>’</w:t>
      </w:r>
      <w:r w:rsidRPr="00977B5F">
        <w:rPr>
          <w:color w:val="000000"/>
        </w:rPr>
        <w:t>sinin Cami Alanı olarak planlara işlenmesinin talep edildiği, mülk sahibi kurumla</w:t>
      </w:r>
      <w:r>
        <w:rPr>
          <w:color w:val="000000"/>
        </w:rPr>
        <w:t>rı</w:t>
      </w:r>
      <w:r w:rsidRPr="00977B5F">
        <w:rPr>
          <w:color w:val="000000"/>
        </w:rPr>
        <w:t>n (Yenimahalle Belediyesi ve Maliye H</w:t>
      </w:r>
      <w:r>
        <w:rPr>
          <w:color w:val="000000"/>
        </w:rPr>
        <w:t>a</w:t>
      </w:r>
      <w:r w:rsidRPr="00977B5F">
        <w:rPr>
          <w:color w:val="000000"/>
        </w:rPr>
        <w:t xml:space="preserve">zinesi) </w:t>
      </w:r>
      <w:proofErr w:type="spellStart"/>
      <w:r w:rsidRPr="00977B5F">
        <w:rPr>
          <w:color w:val="000000"/>
        </w:rPr>
        <w:t>muvafakatına</w:t>
      </w:r>
      <w:proofErr w:type="spellEnd"/>
      <w:r w:rsidRPr="00977B5F">
        <w:rPr>
          <w:color w:val="000000"/>
        </w:rPr>
        <w:t xml:space="preserve"> ilişkin tarafımıza herhangi bir belge sunulmadığı,</w:t>
      </w:r>
    </w:p>
    <w:p w:rsidR="00DD1F96" w:rsidRPr="00977B5F" w:rsidRDefault="00DD1F96" w:rsidP="00DD1F96">
      <w:pPr>
        <w:ind w:left="60" w:right="40" w:firstLine="649"/>
        <w:jc w:val="both"/>
      </w:pPr>
    </w:p>
    <w:p w:rsidR="00DD1F96" w:rsidRDefault="00DD1F96" w:rsidP="00DD1F96">
      <w:pPr>
        <w:ind w:left="60" w:right="40" w:firstLine="649"/>
        <w:jc w:val="both"/>
      </w:pPr>
      <w:r>
        <w:rPr>
          <w:color w:val="000000"/>
        </w:rPr>
        <w:t xml:space="preserve">İmar ve Şehircilik </w:t>
      </w:r>
      <w:r w:rsidRPr="00977B5F">
        <w:rPr>
          <w:color w:val="000000"/>
        </w:rPr>
        <w:t>Daire</w:t>
      </w:r>
      <w:r>
        <w:rPr>
          <w:color w:val="000000"/>
        </w:rPr>
        <w:t>si</w:t>
      </w:r>
      <w:r w:rsidRPr="00977B5F">
        <w:rPr>
          <w:color w:val="000000"/>
        </w:rPr>
        <w:t xml:space="preserve"> Başkanlığı</w:t>
      </w:r>
      <w:r>
        <w:rPr>
          <w:color w:val="000000"/>
        </w:rPr>
        <w:t>n</w:t>
      </w:r>
      <w:r w:rsidRPr="00977B5F">
        <w:rPr>
          <w:color w:val="000000"/>
        </w:rPr>
        <w:t>ca hazırlanan 1/5000 ölçekli nazım imar planı değişikliği ile 16553 ada 4 sayılı</w:t>
      </w:r>
      <w:r>
        <w:rPr>
          <w:color w:val="000000"/>
        </w:rPr>
        <w:t xml:space="preserve"> parselin güney kısmından 2.500 </w:t>
      </w:r>
      <w:r w:rsidRPr="00977B5F">
        <w:rPr>
          <w:color w:val="000000"/>
        </w:rPr>
        <w:t>m</w:t>
      </w:r>
      <w:r w:rsidRPr="00977B5F">
        <w:rPr>
          <w:color w:val="000000"/>
          <w:vertAlign w:val="superscript"/>
        </w:rPr>
        <w:t>2</w:t>
      </w:r>
      <w:r w:rsidRPr="00977B5F">
        <w:rPr>
          <w:color w:val="000000"/>
        </w:rPr>
        <w:t xml:space="preserve">’sinin E=0.75, </w:t>
      </w:r>
      <w:proofErr w:type="spellStart"/>
      <w:r w:rsidRPr="00977B5F">
        <w:rPr>
          <w:color w:val="000000"/>
        </w:rPr>
        <w:t>Yençok</w:t>
      </w:r>
      <w:proofErr w:type="spellEnd"/>
      <w:r w:rsidRPr="00977B5F">
        <w:rPr>
          <w:color w:val="000000"/>
        </w:rPr>
        <w:t xml:space="preserve">=Serbest yapılaşma koşullarında cami yapılabilmesi için İbadet Alanı (Cami Alanı) olarak ayrıldığı, kalan </w:t>
      </w:r>
      <w:r w:rsidRPr="00E323F4">
        <w:rPr>
          <w:rStyle w:val="Gvdemetni210ptKaln"/>
          <w:rFonts w:eastAsia="Calibri"/>
          <w:b w:val="0"/>
        </w:rPr>
        <w:t>kısmının</w:t>
      </w:r>
      <w:r>
        <w:rPr>
          <w:rStyle w:val="Gvdemetni210ptKaln"/>
          <w:rFonts w:eastAsia="Calibri"/>
          <w:b w:val="0"/>
        </w:rPr>
        <w:t xml:space="preserve"> </w:t>
      </w:r>
      <w:r w:rsidRPr="00977B5F">
        <w:rPr>
          <w:color w:val="000000"/>
        </w:rPr>
        <w:t>Park Alanı olarak korunduğu,</w:t>
      </w:r>
    </w:p>
    <w:p w:rsidR="00DD1F96" w:rsidRDefault="00DD1F96" w:rsidP="00DD1F96">
      <w:pPr>
        <w:ind w:left="60" w:right="40" w:firstLine="649"/>
        <w:jc w:val="both"/>
      </w:pPr>
    </w:p>
    <w:p w:rsidR="00DD1F96" w:rsidRDefault="00DD1F96" w:rsidP="00DD1F96">
      <w:pPr>
        <w:ind w:left="60" w:right="40" w:firstLine="649"/>
        <w:jc w:val="both"/>
      </w:pPr>
    </w:p>
    <w:p w:rsidR="00DD1F96" w:rsidRDefault="00DD1F96" w:rsidP="00DD1F96">
      <w:pPr>
        <w:ind w:left="60" w:right="40" w:firstLine="649"/>
        <w:jc w:val="both"/>
      </w:pPr>
    </w:p>
    <w:p w:rsidR="00DD1F96" w:rsidRDefault="00DD1F96" w:rsidP="00DD1F96">
      <w:pPr>
        <w:ind w:left="60" w:right="40" w:firstLine="649"/>
        <w:jc w:val="both"/>
      </w:pPr>
    </w:p>
    <w:p w:rsidR="00DD1F96" w:rsidRPr="003B0AF0" w:rsidRDefault="00DD1F96" w:rsidP="00DD1F96">
      <w:pPr>
        <w:jc w:val="center"/>
      </w:pPr>
      <w:r w:rsidRPr="003B0AF0">
        <w:lastRenderedPageBreak/>
        <w:t>T.C.</w:t>
      </w:r>
    </w:p>
    <w:p w:rsidR="00DD1F96" w:rsidRPr="003B0AF0" w:rsidRDefault="00DD1F96" w:rsidP="00DD1F96">
      <w:pPr>
        <w:jc w:val="center"/>
      </w:pPr>
      <w:r w:rsidRPr="003B0AF0">
        <w:t>ANKARA BÜYÜKŞEHİR BELEDİYE MECLİSİ</w:t>
      </w:r>
    </w:p>
    <w:p w:rsidR="00DD1F96" w:rsidRDefault="00DD1F96" w:rsidP="00DD1F96">
      <w:pPr>
        <w:jc w:val="center"/>
      </w:pPr>
      <w:r w:rsidRPr="003B0AF0">
        <w:t>İmar ve Bayındırlık Komisyonu Raporu</w:t>
      </w:r>
    </w:p>
    <w:p w:rsidR="00DD1F96" w:rsidRDefault="00DD1F96" w:rsidP="00DD1F96">
      <w:pPr>
        <w:jc w:val="center"/>
      </w:pPr>
    </w:p>
    <w:p w:rsidR="00DD1F96" w:rsidRDefault="00DD1F96" w:rsidP="00DD1F96">
      <w:pPr>
        <w:jc w:val="center"/>
      </w:pPr>
    </w:p>
    <w:p w:rsidR="00DD1F96" w:rsidRDefault="00DD1F96" w:rsidP="00DD1F96">
      <w:pPr>
        <w:jc w:val="center"/>
      </w:pPr>
      <w:r w:rsidRPr="003B0AF0">
        <w:t xml:space="preserve">Rapor No: </w:t>
      </w:r>
      <w:r>
        <w:t>798</w:t>
      </w:r>
      <w:r w:rsidRPr="003B0AF0">
        <w:tab/>
        <w:t xml:space="preserve">     </w:t>
      </w:r>
      <w:r w:rsidRPr="003B0AF0">
        <w:tab/>
        <w:t xml:space="preserve">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15</w:t>
      </w:r>
      <w:r w:rsidRPr="003B0AF0">
        <w:t>.</w:t>
      </w:r>
      <w:r>
        <w:t>03</w:t>
      </w:r>
      <w:r w:rsidRPr="003B0AF0">
        <w:t>.202</w:t>
      </w:r>
      <w:r>
        <w:t>1</w:t>
      </w:r>
    </w:p>
    <w:p w:rsidR="00DD1F96" w:rsidRDefault="00DD1F96" w:rsidP="00DD1F96">
      <w:pPr>
        <w:ind w:right="40"/>
        <w:jc w:val="center"/>
      </w:pPr>
    </w:p>
    <w:p w:rsidR="00DD1F96" w:rsidRDefault="00DD1F96" w:rsidP="00DD1F96">
      <w:pPr>
        <w:ind w:right="40"/>
        <w:jc w:val="center"/>
      </w:pPr>
      <w:r>
        <w:t>-2-</w:t>
      </w:r>
    </w:p>
    <w:p w:rsidR="00DD1F96" w:rsidRDefault="00DD1F96" w:rsidP="00DD1F96">
      <w:pPr>
        <w:ind w:right="40"/>
      </w:pPr>
    </w:p>
    <w:p w:rsidR="00DD1F96" w:rsidRDefault="00DD1F96" w:rsidP="00DD1F96">
      <w:pPr>
        <w:ind w:right="40"/>
      </w:pPr>
    </w:p>
    <w:p w:rsidR="00DD1F96" w:rsidRDefault="00DD1F96" w:rsidP="00DD1F96">
      <w:pPr>
        <w:ind w:left="60" w:right="40" w:firstLine="649"/>
        <w:jc w:val="both"/>
      </w:pPr>
    </w:p>
    <w:p w:rsidR="00DD1F96" w:rsidRDefault="00DD1F96" w:rsidP="00DD1F96">
      <w:pPr>
        <w:ind w:left="60" w:right="40" w:firstLine="649"/>
        <w:jc w:val="both"/>
        <w:rPr>
          <w:color w:val="000000"/>
        </w:rPr>
      </w:pPr>
      <w:r w:rsidRPr="00977B5F">
        <w:rPr>
          <w:color w:val="000000"/>
        </w:rPr>
        <w:t>Uygulama ve yapılaşmaya ilişkin;</w:t>
      </w:r>
    </w:p>
    <w:p w:rsidR="00DD1F96" w:rsidRPr="00977B5F" w:rsidRDefault="00DD1F96" w:rsidP="00DD1F96">
      <w:pPr>
        <w:ind w:left="60" w:right="40" w:firstLine="649"/>
        <w:jc w:val="both"/>
      </w:pPr>
    </w:p>
    <w:p w:rsidR="00DD1F96" w:rsidRPr="00977B5F" w:rsidRDefault="00DD1F96" w:rsidP="00DD1F96">
      <w:pPr>
        <w:ind w:left="60" w:firstLine="649"/>
        <w:jc w:val="both"/>
      </w:pPr>
      <w:r w:rsidRPr="00977B5F">
        <w:rPr>
          <w:color w:val="000000"/>
        </w:rPr>
        <w:t xml:space="preserve">“1- İbadet Alanında (Cami Alanında) E=0.75, </w:t>
      </w:r>
      <w:proofErr w:type="spellStart"/>
      <w:r w:rsidRPr="00977B5F">
        <w:rPr>
          <w:color w:val="000000"/>
        </w:rPr>
        <w:t>Yençok</w:t>
      </w:r>
      <w:proofErr w:type="spellEnd"/>
      <w:r w:rsidRPr="00977B5F">
        <w:rPr>
          <w:color w:val="000000"/>
        </w:rPr>
        <w:t>=Serbesttir.</w:t>
      </w:r>
    </w:p>
    <w:p w:rsidR="00DD1F96" w:rsidRPr="00977B5F" w:rsidRDefault="00DD1F96" w:rsidP="00DD1F96">
      <w:pPr>
        <w:ind w:left="60" w:right="40" w:firstLine="649"/>
        <w:jc w:val="both"/>
      </w:pPr>
      <w:r>
        <w:rPr>
          <w:color w:val="000000"/>
        </w:rPr>
        <w:t xml:space="preserve">  </w:t>
      </w:r>
      <w:r w:rsidRPr="00977B5F">
        <w:rPr>
          <w:color w:val="000000"/>
        </w:rPr>
        <w:t>2- Belirtilmeyen hususlarda 3194 sayılı İmar Kanunu ve ilgili yönetmelik hükümleri geçerlidir.” şeklinde 2 adet plan notu oluşturulduğu,</w:t>
      </w:r>
    </w:p>
    <w:p w:rsidR="00DD1F96" w:rsidRDefault="00DD1F96" w:rsidP="00DD1F96">
      <w:pPr>
        <w:ind w:left="40" w:right="20" w:firstLine="649"/>
        <w:jc w:val="both"/>
        <w:rPr>
          <w:color w:val="000000"/>
        </w:rPr>
      </w:pPr>
    </w:p>
    <w:p w:rsidR="00DD1F96" w:rsidRDefault="00DD1F96" w:rsidP="00DD1F96">
      <w:pPr>
        <w:ind w:left="40" w:right="20" w:firstLine="649"/>
        <w:jc w:val="both"/>
        <w:rPr>
          <w:color w:val="000000"/>
        </w:rPr>
      </w:pPr>
      <w:r>
        <w:rPr>
          <w:color w:val="000000"/>
        </w:rPr>
        <w:t xml:space="preserve">Hususları tespit edilmiş olup, </w:t>
      </w:r>
      <w:r w:rsidRPr="008909E9">
        <w:t xml:space="preserve">Yenimahalle İlçesi </w:t>
      </w:r>
      <w:proofErr w:type="spellStart"/>
      <w:r w:rsidRPr="008909E9">
        <w:t>Ergazi</w:t>
      </w:r>
      <w:proofErr w:type="spellEnd"/>
      <w:r w:rsidRPr="008909E9">
        <w:t xml:space="preserve"> Mahallesi 16553 ada 4 parselde</w:t>
      </w:r>
      <w:r w:rsidRPr="00977B5F">
        <w:rPr>
          <w:color w:val="000000"/>
        </w:rPr>
        <w:t xml:space="preserve">1/5000 ölçekli </w:t>
      </w:r>
      <w:r>
        <w:rPr>
          <w:color w:val="000000"/>
        </w:rPr>
        <w:t>nazım imar planı değişikliğinin onayı komisyonumuzca oybirliği ile uygun görülmüştür.</w:t>
      </w:r>
    </w:p>
    <w:p w:rsidR="00DD1F96" w:rsidRPr="005F56C4" w:rsidRDefault="00DD1F96" w:rsidP="00DD1F96">
      <w:pPr>
        <w:ind w:firstLine="709"/>
        <w:jc w:val="both"/>
      </w:pPr>
    </w:p>
    <w:p w:rsidR="00DD1F96" w:rsidRPr="005F56C4" w:rsidRDefault="00DD1F96" w:rsidP="00DD1F96">
      <w:pPr>
        <w:tabs>
          <w:tab w:val="left" w:pos="0"/>
        </w:tabs>
        <w:ind w:firstLine="709"/>
        <w:jc w:val="both"/>
      </w:pPr>
      <w:r w:rsidRPr="005F56C4">
        <w:t>Raporumuz Büyükşehir Belediye Meclisinin onayına arz olunur.</w:t>
      </w:r>
    </w:p>
    <w:p w:rsidR="00DD1F96" w:rsidRPr="00C10648" w:rsidRDefault="00DD1F96" w:rsidP="00DD1F96">
      <w:pPr>
        <w:tabs>
          <w:tab w:val="left" w:pos="0"/>
        </w:tabs>
        <w:ind w:firstLine="709"/>
        <w:jc w:val="both"/>
      </w:pPr>
    </w:p>
    <w:p w:rsidR="00DD1F96" w:rsidRDefault="00DD1F96" w:rsidP="00DD1F96">
      <w:pPr>
        <w:pStyle w:val="Style7"/>
        <w:widowControl/>
        <w:tabs>
          <w:tab w:val="left" w:pos="0"/>
        </w:tabs>
        <w:spacing w:line="240" w:lineRule="auto"/>
      </w:pPr>
    </w:p>
    <w:p w:rsidR="00DD1F96" w:rsidRDefault="00DD1F96" w:rsidP="00DD1F96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  <w:t>Kerem ERDEM</w:t>
      </w:r>
    </w:p>
    <w:p w:rsidR="00DD1F96" w:rsidRDefault="00DD1F96" w:rsidP="00DD1F96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</w:t>
      </w:r>
    </w:p>
    <w:p w:rsidR="00DD1F96" w:rsidRDefault="00DD1F96" w:rsidP="00DD1F96">
      <w:pPr>
        <w:tabs>
          <w:tab w:val="left" w:pos="8508"/>
        </w:tabs>
        <w:jc w:val="both"/>
      </w:pPr>
      <w:r>
        <w:t xml:space="preserve">                 </w:t>
      </w:r>
    </w:p>
    <w:p w:rsidR="00DD1F96" w:rsidRDefault="00DD1F96" w:rsidP="00DD1F96">
      <w:pPr>
        <w:tabs>
          <w:tab w:val="left" w:pos="8508"/>
        </w:tabs>
        <w:jc w:val="both"/>
      </w:pPr>
      <w:r>
        <w:t xml:space="preserve"> </w:t>
      </w:r>
    </w:p>
    <w:p w:rsidR="00DD1F96" w:rsidRDefault="00DD1F96" w:rsidP="00DD1F96">
      <w:pPr>
        <w:tabs>
          <w:tab w:val="left" w:pos="8508"/>
        </w:tabs>
        <w:jc w:val="both"/>
      </w:pPr>
      <w:r>
        <w:t xml:space="preserve">                                         </w:t>
      </w:r>
    </w:p>
    <w:p w:rsidR="00DD1F96" w:rsidRDefault="00DD1F96" w:rsidP="00DD1F96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DD1F96" w:rsidRDefault="00DD1F96" w:rsidP="00DD1F96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 xml:space="preserve">    Üye</w:t>
      </w:r>
    </w:p>
    <w:p w:rsidR="00DD1F96" w:rsidRDefault="00DD1F96" w:rsidP="00DD1F96">
      <w:pPr>
        <w:jc w:val="both"/>
      </w:pPr>
    </w:p>
    <w:p w:rsidR="00DD1F96" w:rsidRDefault="00DD1F96" w:rsidP="00DD1F96">
      <w:pPr>
        <w:jc w:val="both"/>
      </w:pPr>
    </w:p>
    <w:p w:rsidR="00DD1F96" w:rsidRDefault="00DD1F96" w:rsidP="00DD1F96">
      <w:pPr>
        <w:jc w:val="both"/>
      </w:pPr>
    </w:p>
    <w:p w:rsidR="00DD1F96" w:rsidRDefault="00DD1F96" w:rsidP="00DD1F96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DD1F96" w:rsidRDefault="00DD1F96" w:rsidP="00DD1F96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   Üye</w:t>
      </w:r>
      <w:r>
        <w:tab/>
      </w:r>
    </w:p>
    <w:p w:rsidR="00DD1F96" w:rsidRDefault="00DD1F96" w:rsidP="00DD1F96">
      <w:pPr>
        <w:jc w:val="both"/>
      </w:pPr>
    </w:p>
    <w:p w:rsidR="00DD1F96" w:rsidRDefault="00DD1F96" w:rsidP="00DD1F96">
      <w:pPr>
        <w:jc w:val="both"/>
      </w:pPr>
    </w:p>
    <w:p w:rsidR="00DD1F96" w:rsidRDefault="00DD1F96" w:rsidP="00DD1F96">
      <w:pPr>
        <w:jc w:val="both"/>
      </w:pPr>
    </w:p>
    <w:p w:rsidR="00DD1F96" w:rsidRDefault="00DD1F96" w:rsidP="00DD1F96">
      <w:pPr>
        <w:jc w:val="both"/>
      </w:pPr>
    </w:p>
    <w:sectPr w:rsidR="00DD1F96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815F6A"/>
    <w:multiLevelType w:val="multilevel"/>
    <w:tmpl w:val="52329B66"/>
    <w:lvl w:ilvl="0">
      <w:start w:val="1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111C1F"/>
    <w:multiLevelType w:val="multilevel"/>
    <w:tmpl w:val="1AE070A4"/>
    <w:lvl w:ilvl="0">
      <w:start w:val="1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17DC1495"/>
    <w:multiLevelType w:val="multilevel"/>
    <w:tmpl w:val="8B26D50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E724C7"/>
    <w:multiLevelType w:val="hybridMultilevel"/>
    <w:tmpl w:val="AD4011B6"/>
    <w:lvl w:ilvl="0" w:tplc="EEC0D49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9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1"/>
  </w:num>
  <w:num w:numId="3">
    <w:abstractNumId w:val="27"/>
  </w:num>
  <w:num w:numId="4">
    <w:abstractNumId w:val="8"/>
  </w:num>
  <w:num w:numId="5">
    <w:abstractNumId w:val="25"/>
  </w:num>
  <w:num w:numId="6">
    <w:abstractNumId w:val="26"/>
  </w:num>
  <w:num w:numId="7">
    <w:abstractNumId w:val="20"/>
  </w:num>
  <w:num w:numId="8">
    <w:abstractNumId w:val="38"/>
  </w:num>
  <w:num w:numId="9">
    <w:abstractNumId w:val="23"/>
  </w:num>
  <w:num w:numId="10">
    <w:abstractNumId w:val="19"/>
  </w:num>
  <w:num w:numId="11">
    <w:abstractNumId w:val="35"/>
  </w:num>
  <w:num w:numId="12">
    <w:abstractNumId w:val="18"/>
  </w:num>
  <w:num w:numId="13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17"/>
  </w:num>
  <w:num w:numId="16">
    <w:abstractNumId w:val="13"/>
  </w:num>
  <w:num w:numId="17">
    <w:abstractNumId w:val="2"/>
  </w:num>
  <w:num w:numId="18">
    <w:abstractNumId w:val="29"/>
  </w:num>
  <w:num w:numId="19">
    <w:abstractNumId w:val="32"/>
  </w:num>
  <w:num w:numId="20">
    <w:abstractNumId w:val="2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36"/>
  </w:num>
  <w:num w:numId="23">
    <w:abstractNumId w:val="15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3"/>
  </w:num>
  <w:num w:numId="28">
    <w:abstractNumId w:val="1"/>
  </w:num>
  <w:num w:numId="29">
    <w:abstractNumId w:val="22"/>
  </w:num>
  <w:num w:numId="30">
    <w:abstractNumId w:val="14"/>
  </w:num>
  <w:num w:numId="31">
    <w:abstractNumId w:val="39"/>
  </w:num>
  <w:num w:numId="32">
    <w:abstractNumId w:val="16"/>
  </w:num>
  <w:num w:numId="33">
    <w:abstractNumId w:val="7"/>
  </w:num>
  <w:num w:numId="34">
    <w:abstractNumId w:val="28"/>
  </w:num>
  <w:num w:numId="35">
    <w:abstractNumId w:val="30"/>
  </w:num>
  <w:num w:numId="36">
    <w:abstractNumId w:val="0"/>
  </w:num>
  <w:num w:numId="37">
    <w:abstractNumId w:val="24"/>
  </w:num>
  <w:num w:numId="38">
    <w:abstractNumId w:val="11"/>
  </w:num>
  <w:num w:numId="39">
    <w:abstractNumId w:val="3"/>
  </w:num>
  <w:num w:numId="40">
    <w:abstractNumId w:val="12"/>
  </w:num>
  <w:num w:numId="41">
    <w:abstractNumId w:val="10"/>
  </w:num>
  <w:num w:numId="42">
    <w:abstractNumId w:val="5"/>
  </w:num>
  <w:num w:numId="4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25C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4F2E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1A52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1C8A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1712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D741C"/>
    <w:rsid w:val="006E0383"/>
    <w:rsid w:val="006E03BB"/>
    <w:rsid w:val="006E0A69"/>
    <w:rsid w:val="006E1ABD"/>
    <w:rsid w:val="006E22B7"/>
    <w:rsid w:val="006E35D1"/>
    <w:rsid w:val="006E4153"/>
    <w:rsid w:val="006E46DB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6BE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00C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3623"/>
    <w:rsid w:val="00B66522"/>
    <w:rsid w:val="00B67E6A"/>
    <w:rsid w:val="00B70785"/>
    <w:rsid w:val="00B708F9"/>
    <w:rsid w:val="00B71C3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1EF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74C2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235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1F96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1B2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284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Balk20">
    <w:name w:val="Başlık #2"/>
    <w:basedOn w:val="VarsaylanParagrafYazTipi"/>
    <w:rsid w:val="006D741C"/>
    <w:rPr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Gvdemetni3">
    <w:name w:val="Gövde metni (3)_"/>
    <w:link w:val="Gvdemetni30"/>
    <w:rsid w:val="00CF3235"/>
    <w:rPr>
      <w:sz w:val="21"/>
      <w:szCs w:val="21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CF3235"/>
    <w:pPr>
      <w:shd w:val="clear" w:color="auto" w:fill="FFFFFF"/>
      <w:spacing w:before="420" w:line="230" w:lineRule="exact"/>
      <w:ind w:firstLine="700"/>
      <w:jc w:val="both"/>
    </w:pPr>
    <w:rPr>
      <w:sz w:val="21"/>
      <w:szCs w:val="21"/>
    </w:rPr>
  </w:style>
  <w:style w:type="character" w:customStyle="1" w:styleId="Gvdemetni210ptKaln">
    <w:name w:val="Gövde metni (2) + 10 pt;Kalın"/>
    <w:basedOn w:val="VarsaylanParagrafYazTipi"/>
    <w:rsid w:val="00CF32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tr-TR"/>
    </w:rPr>
  </w:style>
  <w:style w:type="character" w:customStyle="1" w:styleId="Gvdemetni4">
    <w:name w:val="Gövde metni (4)_"/>
    <w:link w:val="Gvdemetni40"/>
    <w:rsid w:val="003B1C8A"/>
    <w:rPr>
      <w:i/>
      <w:iCs/>
      <w:sz w:val="23"/>
      <w:szCs w:val="23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3B1C8A"/>
    <w:pPr>
      <w:widowControl w:val="0"/>
      <w:shd w:val="clear" w:color="auto" w:fill="FFFFFF"/>
      <w:spacing w:before="60" w:line="245" w:lineRule="exact"/>
      <w:ind w:firstLine="940"/>
      <w:jc w:val="both"/>
    </w:pPr>
    <w:rPr>
      <w:i/>
      <w:iCs/>
      <w:sz w:val="23"/>
      <w:szCs w:val="23"/>
    </w:rPr>
  </w:style>
  <w:style w:type="paragraph" w:customStyle="1" w:styleId="Style7">
    <w:name w:val="Style7"/>
    <w:basedOn w:val="Normal"/>
    <w:uiPriority w:val="99"/>
    <w:rsid w:val="00DD1F96"/>
    <w:pPr>
      <w:widowControl w:val="0"/>
      <w:autoSpaceDE w:val="0"/>
      <w:autoSpaceDN w:val="0"/>
      <w:adjustRightInd w:val="0"/>
      <w:spacing w:line="410" w:lineRule="exact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913B6-DBA7-4B26-8CE6-2C6495B38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22</Words>
  <Characters>6117</Characters>
  <Application>Microsoft Office Word</Application>
  <DocSecurity>0</DocSecurity>
  <Lines>50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6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6</cp:revision>
  <cp:lastPrinted>2021-04-12T13:06:00Z</cp:lastPrinted>
  <dcterms:created xsi:type="dcterms:W3CDTF">2021-04-12T09:19:00Z</dcterms:created>
  <dcterms:modified xsi:type="dcterms:W3CDTF">2021-04-13T12:59:00Z</dcterms:modified>
</cp:coreProperties>
</file>